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39F87000"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Monthly Newsletter</w:t>
      </w:r>
    </w:p>
    <w:p w14:paraId="0EFC8A96" w14:textId="7A21C25C" w:rsidR="003842EE" w:rsidRPr="00CB50F1" w:rsidRDefault="003666D0">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April</w:t>
      </w:r>
      <w:r w:rsidR="00F71D37" w:rsidRPr="00CB50F1">
        <w:rPr>
          <w:color w:val="D44415"/>
          <w:sz w:val="26"/>
          <w:szCs w:val="26"/>
        </w:rPr>
        <w:t xml:space="preserve"> </w:t>
      </w:r>
      <w:r w:rsidR="004415D8" w:rsidRPr="00CB50F1">
        <w:rPr>
          <w:color w:val="D44415"/>
          <w:sz w:val="26"/>
          <w:szCs w:val="26"/>
        </w:rPr>
        <w:t>202</w:t>
      </w:r>
      <w:r w:rsidR="00E95A43">
        <w:rPr>
          <w:color w:val="D44415"/>
          <w:sz w:val="26"/>
          <w:szCs w:val="26"/>
        </w:rPr>
        <w:t>1</w:t>
      </w:r>
    </w:p>
    <w:p w14:paraId="095D5C8F" w14:textId="5C513976"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37757" w:rsidRPr="00CB50F1">
        <w:rPr>
          <w:color w:val="auto"/>
        </w:rPr>
        <w:t xml:space="preserve">Newsletter, </w:t>
      </w:r>
      <w:r w:rsidR="003666D0">
        <w:rPr>
          <w:color w:val="auto"/>
        </w:rPr>
        <w:t>April</w:t>
      </w:r>
      <w:r w:rsidR="00E95A43">
        <w:rPr>
          <w:color w:val="auto"/>
        </w:rPr>
        <w:t xml:space="preserve"> 2021</w:t>
      </w:r>
      <w:r w:rsidR="00310F2E">
        <w:rPr>
          <w:color w:val="auto"/>
        </w:rPr>
        <w:t>.</w:t>
      </w:r>
      <w:r w:rsidR="00CB4186">
        <w:rPr>
          <w:color w:val="auto"/>
        </w:rPr>
        <w:t xml:space="preserve"> </w:t>
      </w:r>
      <w:r w:rsidR="00242D26">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50E393C4" w14:textId="21A8FB12" w:rsidR="00904329" w:rsidRDefault="00EF6E09" w:rsidP="00CF16FD">
      <w:pPr>
        <w:pStyle w:val="Normal1"/>
        <w:pBdr>
          <w:top w:val="nil"/>
          <w:left w:val="nil"/>
          <w:bottom w:val="nil"/>
          <w:right w:val="nil"/>
          <w:between w:val="nil"/>
        </w:pBdr>
        <w:spacing w:before="0"/>
        <w:rPr>
          <w:color w:val="auto"/>
        </w:rPr>
      </w:pPr>
      <w:r>
        <w:rPr>
          <w:color w:val="auto"/>
        </w:rPr>
        <w:t>Spring is here</w:t>
      </w:r>
      <w:r w:rsidR="00CB236C">
        <w:rPr>
          <w:color w:val="auto"/>
        </w:rPr>
        <w:t xml:space="preserve"> and</w:t>
      </w:r>
      <w:r w:rsidR="00AA1F20">
        <w:rPr>
          <w:color w:val="auto"/>
        </w:rPr>
        <w:t xml:space="preserve"> it’s </w:t>
      </w:r>
      <w:r w:rsidR="00CB236C">
        <w:rPr>
          <w:color w:val="auto"/>
        </w:rPr>
        <w:t xml:space="preserve">time to shift our activities to </w:t>
      </w:r>
      <w:r w:rsidR="00904329">
        <w:rPr>
          <w:color w:val="auto"/>
        </w:rPr>
        <w:t>take advantage of the longer days and warmer weather.</w:t>
      </w:r>
    </w:p>
    <w:p w14:paraId="7401B5C8" w14:textId="2EE2AF3A" w:rsidR="00904329" w:rsidRDefault="00904329" w:rsidP="00CF16FD">
      <w:pPr>
        <w:pStyle w:val="Normal1"/>
        <w:pBdr>
          <w:top w:val="nil"/>
          <w:left w:val="nil"/>
          <w:bottom w:val="nil"/>
          <w:right w:val="nil"/>
          <w:between w:val="nil"/>
        </w:pBdr>
        <w:spacing w:before="0"/>
        <w:rPr>
          <w:color w:val="auto"/>
        </w:rPr>
      </w:pPr>
    </w:p>
    <w:p w14:paraId="49692208" w14:textId="651A9EA7" w:rsidR="00904329" w:rsidRDefault="00904329" w:rsidP="00CF16FD">
      <w:pPr>
        <w:pStyle w:val="Normal1"/>
        <w:pBdr>
          <w:top w:val="nil"/>
          <w:left w:val="nil"/>
          <w:bottom w:val="nil"/>
          <w:right w:val="nil"/>
          <w:between w:val="nil"/>
        </w:pBdr>
        <w:spacing w:before="0"/>
        <w:rPr>
          <w:color w:val="auto"/>
        </w:rPr>
      </w:pPr>
      <w:r>
        <w:rPr>
          <w:color w:val="auto"/>
        </w:rPr>
        <w:t>For me</w:t>
      </w:r>
      <w:r w:rsidR="006B6148">
        <w:rPr>
          <w:color w:val="auto"/>
        </w:rPr>
        <w:t>,</w:t>
      </w:r>
      <w:r>
        <w:rPr>
          <w:color w:val="auto"/>
        </w:rPr>
        <w:t xml:space="preserve"> </w:t>
      </w:r>
      <w:r w:rsidR="00360A8F">
        <w:rPr>
          <w:color w:val="auto"/>
        </w:rPr>
        <w:t xml:space="preserve">it brings back the energy that is zapped by the </w:t>
      </w:r>
      <w:r w:rsidR="00BB4B0F">
        <w:rPr>
          <w:color w:val="auto"/>
        </w:rPr>
        <w:t xml:space="preserve">winter months. Sunshine just puts me in a better state of mind. </w:t>
      </w:r>
      <w:r w:rsidR="008F077A">
        <w:rPr>
          <w:color w:val="auto"/>
        </w:rPr>
        <w:t xml:space="preserve">It </w:t>
      </w:r>
      <w:r w:rsidR="00AA1F20">
        <w:rPr>
          <w:color w:val="auto"/>
        </w:rPr>
        <w:t xml:space="preserve">also </w:t>
      </w:r>
      <w:r w:rsidR="008F077A">
        <w:rPr>
          <w:color w:val="auto"/>
        </w:rPr>
        <w:t>help</w:t>
      </w:r>
      <w:r w:rsidR="006B6148">
        <w:rPr>
          <w:color w:val="auto"/>
        </w:rPr>
        <w:t>s</w:t>
      </w:r>
      <w:r w:rsidR="008F077A">
        <w:rPr>
          <w:color w:val="auto"/>
        </w:rPr>
        <w:t xml:space="preserve"> to </w:t>
      </w:r>
      <w:r w:rsidR="006B6148">
        <w:rPr>
          <w:color w:val="auto"/>
        </w:rPr>
        <w:t xml:space="preserve">know that </w:t>
      </w:r>
      <w:r w:rsidR="00732B6F">
        <w:rPr>
          <w:color w:val="auto"/>
        </w:rPr>
        <w:t>vaccinations</w:t>
      </w:r>
      <w:r w:rsidR="006B6148">
        <w:rPr>
          <w:color w:val="auto"/>
        </w:rPr>
        <w:t xml:space="preserve"> are</w:t>
      </w:r>
      <w:r w:rsidR="00C3021F">
        <w:rPr>
          <w:color w:val="auto"/>
        </w:rPr>
        <w:t xml:space="preserve"> being </w:t>
      </w:r>
      <w:r w:rsidR="00732B6F">
        <w:rPr>
          <w:color w:val="auto"/>
        </w:rPr>
        <w:t>administered</w:t>
      </w:r>
      <w:r w:rsidR="00C3021F">
        <w:rPr>
          <w:color w:val="auto"/>
        </w:rPr>
        <w:t xml:space="preserve"> to </w:t>
      </w:r>
      <w:r w:rsidR="00E71EAC">
        <w:rPr>
          <w:color w:val="auto"/>
        </w:rPr>
        <w:t>the high</w:t>
      </w:r>
      <w:r w:rsidR="00C3021F">
        <w:rPr>
          <w:color w:val="auto"/>
        </w:rPr>
        <w:t xml:space="preserve"> risk </w:t>
      </w:r>
      <w:r w:rsidR="005A3057">
        <w:rPr>
          <w:color w:val="auto"/>
        </w:rPr>
        <w:t xml:space="preserve">in our communities. </w:t>
      </w:r>
    </w:p>
    <w:p w14:paraId="7CAE6E74" w14:textId="6A097BD7" w:rsidR="00BA50A6" w:rsidRDefault="00BA50A6" w:rsidP="00CF16FD">
      <w:pPr>
        <w:pStyle w:val="Normal1"/>
        <w:pBdr>
          <w:top w:val="nil"/>
          <w:left w:val="nil"/>
          <w:bottom w:val="nil"/>
          <w:right w:val="nil"/>
          <w:between w:val="nil"/>
        </w:pBdr>
        <w:spacing w:before="0"/>
        <w:rPr>
          <w:color w:val="auto"/>
        </w:rPr>
      </w:pPr>
    </w:p>
    <w:p w14:paraId="25D80123" w14:textId="3BABC7B2" w:rsidR="00414F8D" w:rsidRDefault="00E9326B" w:rsidP="00CF16FD">
      <w:pPr>
        <w:pStyle w:val="Normal1"/>
        <w:pBdr>
          <w:top w:val="nil"/>
          <w:left w:val="nil"/>
          <w:bottom w:val="nil"/>
          <w:right w:val="nil"/>
          <w:between w:val="nil"/>
        </w:pBdr>
        <w:spacing w:before="0"/>
        <w:rPr>
          <w:color w:val="auto"/>
        </w:rPr>
      </w:pPr>
      <w:r>
        <w:rPr>
          <w:color w:val="auto"/>
        </w:rPr>
        <w:t xml:space="preserve">April </w:t>
      </w:r>
      <w:r w:rsidR="00CF622F">
        <w:rPr>
          <w:color w:val="auto"/>
        </w:rPr>
        <w:t xml:space="preserve">is a time for us to get out and </w:t>
      </w:r>
      <w:r w:rsidR="005B5216">
        <w:rPr>
          <w:color w:val="auto"/>
        </w:rPr>
        <w:t xml:space="preserve">start getting our garden </w:t>
      </w:r>
      <w:r w:rsidR="00414F8D">
        <w:rPr>
          <w:color w:val="auto"/>
        </w:rPr>
        <w:t>and flower beds back into shape.</w:t>
      </w:r>
    </w:p>
    <w:p w14:paraId="0C80BD63" w14:textId="45D10118" w:rsidR="00131DC7" w:rsidRDefault="00414F8D" w:rsidP="00CF16FD">
      <w:pPr>
        <w:pStyle w:val="Normal1"/>
        <w:pBdr>
          <w:top w:val="nil"/>
          <w:left w:val="nil"/>
          <w:bottom w:val="nil"/>
          <w:right w:val="nil"/>
          <w:between w:val="nil"/>
        </w:pBdr>
        <w:spacing w:before="0"/>
        <w:rPr>
          <w:color w:val="auto"/>
        </w:rPr>
      </w:pPr>
      <w:r>
        <w:rPr>
          <w:color w:val="auto"/>
        </w:rPr>
        <w:t xml:space="preserve">It’s a month where we can </w:t>
      </w:r>
      <w:r w:rsidR="006E0A8D">
        <w:rPr>
          <w:color w:val="auto"/>
        </w:rPr>
        <w:t>celebrate our blessing</w:t>
      </w:r>
      <w:r w:rsidR="006B6148">
        <w:rPr>
          <w:color w:val="auto"/>
        </w:rPr>
        <w:t xml:space="preserve">s </w:t>
      </w:r>
      <w:r w:rsidR="006E0A8D">
        <w:rPr>
          <w:color w:val="auto"/>
        </w:rPr>
        <w:t xml:space="preserve">and </w:t>
      </w:r>
      <w:r w:rsidR="00FB2A28">
        <w:rPr>
          <w:color w:val="auto"/>
        </w:rPr>
        <w:t xml:space="preserve">reconnect with those we </w:t>
      </w:r>
      <w:r w:rsidR="00131DC7">
        <w:rPr>
          <w:color w:val="auto"/>
        </w:rPr>
        <w:t>have been thinking about.</w:t>
      </w:r>
      <w:r w:rsidR="003D6936">
        <w:rPr>
          <w:color w:val="auto"/>
        </w:rPr>
        <w:t xml:space="preserve"> </w:t>
      </w:r>
      <w:r w:rsidR="006B6148">
        <w:rPr>
          <w:color w:val="auto"/>
        </w:rPr>
        <w:t xml:space="preserve"> As with</w:t>
      </w:r>
      <w:r w:rsidR="00131DC7">
        <w:rPr>
          <w:color w:val="auto"/>
        </w:rPr>
        <w:t xml:space="preserve"> all the other months, it’s full of </w:t>
      </w:r>
      <w:r w:rsidR="00510828">
        <w:rPr>
          <w:color w:val="auto"/>
        </w:rPr>
        <w:t>opportunit</w:t>
      </w:r>
      <w:r w:rsidR="00AD543E">
        <w:rPr>
          <w:color w:val="auto"/>
        </w:rPr>
        <w:t>ies</w:t>
      </w:r>
      <w:r w:rsidR="00510828">
        <w:rPr>
          <w:color w:val="auto"/>
        </w:rPr>
        <w:t xml:space="preserve"> and twists.</w:t>
      </w:r>
    </w:p>
    <w:p w14:paraId="61B34948" w14:textId="360F45FF" w:rsidR="00786C21" w:rsidRDefault="00786C21" w:rsidP="00CF16FD">
      <w:pPr>
        <w:pStyle w:val="Normal1"/>
        <w:pBdr>
          <w:top w:val="nil"/>
          <w:left w:val="nil"/>
          <w:bottom w:val="nil"/>
          <w:right w:val="nil"/>
          <w:between w:val="nil"/>
        </w:pBdr>
        <w:spacing w:before="0"/>
        <w:rPr>
          <w:color w:val="auto"/>
        </w:rPr>
      </w:pPr>
    </w:p>
    <w:p w14:paraId="02FD1544" w14:textId="7E23DEFD" w:rsidR="00786C21" w:rsidRDefault="00CB05A5" w:rsidP="00CF16FD">
      <w:pPr>
        <w:pStyle w:val="Normal1"/>
        <w:pBdr>
          <w:top w:val="nil"/>
          <w:left w:val="nil"/>
          <w:bottom w:val="nil"/>
          <w:right w:val="nil"/>
          <w:between w:val="nil"/>
        </w:pBdr>
        <w:spacing w:before="0"/>
        <w:rPr>
          <w:color w:val="auto"/>
        </w:rPr>
      </w:pPr>
      <w:r>
        <w:rPr>
          <w:color w:val="auto"/>
        </w:rPr>
        <w:t>For our Club</w:t>
      </w:r>
      <w:r w:rsidR="006B6148">
        <w:rPr>
          <w:color w:val="auto"/>
        </w:rPr>
        <w:t>,</w:t>
      </w:r>
      <w:r>
        <w:rPr>
          <w:color w:val="auto"/>
        </w:rPr>
        <w:t xml:space="preserve"> we just finished our </w:t>
      </w:r>
      <w:r w:rsidR="00645712">
        <w:rPr>
          <w:color w:val="auto"/>
        </w:rPr>
        <w:t xml:space="preserve">review of our donations budget </w:t>
      </w:r>
      <w:r w:rsidR="00AD325F">
        <w:rPr>
          <w:color w:val="auto"/>
        </w:rPr>
        <w:t xml:space="preserve">based on our </w:t>
      </w:r>
      <w:r w:rsidR="005169A4">
        <w:rPr>
          <w:color w:val="auto"/>
        </w:rPr>
        <w:t>f</w:t>
      </w:r>
      <w:r w:rsidR="00AD325F">
        <w:rPr>
          <w:color w:val="auto"/>
        </w:rPr>
        <w:t>iscal year end</w:t>
      </w:r>
      <w:r w:rsidR="005169A4">
        <w:rPr>
          <w:color w:val="auto"/>
        </w:rPr>
        <w:t>ing</w:t>
      </w:r>
      <w:r w:rsidR="00AD325F">
        <w:rPr>
          <w:color w:val="auto"/>
        </w:rPr>
        <w:t xml:space="preserve"> June 30</w:t>
      </w:r>
      <w:r w:rsidR="00AD325F" w:rsidRPr="00AD325F">
        <w:rPr>
          <w:color w:val="auto"/>
          <w:vertAlign w:val="superscript"/>
        </w:rPr>
        <w:t>th</w:t>
      </w:r>
      <w:r w:rsidR="00AD325F">
        <w:rPr>
          <w:color w:val="auto"/>
        </w:rPr>
        <w:t xml:space="preserve">.  Our Festival of Wreaths and Wine </w:t>
      </w:r>
      <w:r w:rsidR="005169A4">
        <w:rPr>
          <w:color w:val="auto"/>
        </w:rPr>
        <w:t>fundraiser</w:t>
      </w:r>
      <w:r w:rsidR="00AD325F">
        <w:rPr>
          <w:color w:val="auto"/>
        </w:rPr>
        <w:t xml:space="preserve"> </w:t>
      </w:r>
      <w:r w:rsidR="00E54E29">
        <w:rPr>
          <w:color w:val="auto"/>
        </w:rPr>
        <w:t xml:space="preserve">was successful this year and we have some funds yet to be donated. </w:t>
      </w:r>
    </w:p>
    <w:p w14:paraId="2D78DEF1" w14:textId="110D886A" w:rsidR="00220C70" w:rsidRDefault="00220C70" w:rsidP="00CF16FD">
      <w:pPr>
        <w:pStyle w:val="Normal1"/>
        <w:pBdr>
          <w:top w:val="nil"/>
          <w:left w:val="nil"/>
          <w:bottom w:val="nil"/>
          <w:right w:val="nil"/>
          <w:between w:val="nil"/>
        </w:pBdr>
        <w:spacing w:before="0"/>
        <w:rPr>
          <w:color w:val="auto"/>
        </w:rPr>
      </w:pPr>
    </w:p>
    <w:p w14:paraId="4F36FB36" w14:textId="764B36F4" w:rsidR="00220C70" w:rsidRDefault="00220C70" w:rsidP="00CF16FD">
      <w:pPr>
        <w:pStyle w:val="Normal1"/>
        <w:pBdr>
          <w:top w:val="nil"/>
          <w:left w:val="nil"/>
          <w:bottom w:val="nil"/>
          <w:right w:val="nil"/>
          <w:between w:val="nil"/>
        </w:pBdr>
        <w:spacing w:before="0"/>
        <w:rPr>
          <w:color w:val="auto"/>
        </w:rPr>
      </w:pPr>
      <w:r>
        <w:rPr>
          <w:color w:val="auto"/>
        </w:rPr>
        <w:t xml:space="preserve">We’ll be sending a donation of $1000 to North County </w:t>
      </w:r>
      <w:r w:rsidR="006B6148">
        <w:rPr>
          <w:color w:val="auto"/>
        </w:rPr>
        <w:t xml:space="preserve">Community </w:t>
      </w:r>
      <w:r>
        <w:rPr>
          <w:color w:val="auto"/>
        </w:rPr>
        <w:t xml:space="preserve">Food Bank and a donation of $500 to Meals on Wheels this month. </w:t>
      </w:r>
      <w:r w:rsidR="00237D68">
        <w:rPr>
          <w:color w:val="auto"/>
        </w:rPr>
        <w:t xml:space="preserve"> </w:t>
      </w:r>
      <w:r w:rsidR="00AA1F20">
        <w:rPr>
          <w:color w:val="auto"/>
        </w:rPr>
        <w:t>We say</w:t>
      </w:r>
      <w:r w:rsidR="006B6148">
        <w:rPr>
          <w:color w:val="auto"/>
        </w:rPr>
        <w:t xml:space="preserve"> a sincere</w:t>
      </w:r>
      <w:r w:rsidR="00AA1F20">
        <w:rPr>
          <w:color w:val="auto"/>
        </w:rPr>
        <w:t xml:space="preserve"> t</w:t>
      </w:r>
      <w:r w:rsidR="00237D68">
        <w:rPr>
          <w:color w:val="auto"/>
        </w:rPr>
        <w:t xml:space="preserve">hank you to our event </w:t>
      </w:r>
      <w:proofErr w:type="gramStart"/>
      <w:r w:rsidR="00625303">
        <w:rPr>
          <w:color w:val="auto"/>
        </w:rPr>
        <w:t>Sponsor</w:t>
      </w:r>
      <w:r w:rsidR="006B6148">
        <w:rPr>
          <w:color w:val="auto"/>
        </w:rPr>
        <w:t>s</w:t>
      </w:r>
      <w:r w:rsidR="00625303">
        <w:rPr>
          <w:color w:val="auto"/>
        </w:rPr>
        <w:t>,  our</w:t>
      </w:r>
      <w:proofErr w:type="gramEnd"/>
      <w:r w:rsidR="00625303">
        <w:rPr>
          <w:color w:val="auto"/>
        </w:rPr>
        <w:t xml:space="preserve"> donors and the auction winners</w:t>
      </w:r>
      <w:r w:rsidR="00AD543E">
        <w:rPr>
          <w:color w:val="auto"/>
        </w:rPr>
        <w:t>!</w:t>
      </w:r>
    </w:p>
    <w:p w14:paraId="143DA6BC" w14:textId="77777777" w:rsidR="00BA50A6" w:rsidRDefault="00BA50A6" w:rsidP="00CF16FD">
      <w:pPr>
        <w:pStyle w:val="Normal1"/>
        <w:pBdr>
          <w:top w:val="nil"/>
          <w:left w:val="nil"/>
          <w:bottom w:val="nil"/>
          <w:right w:val="nil"/>
          <w:between w:val="nil"/>
        </w:pBdr>
        <w:spacing w:before="0"/>
        <w:rPr>
          <w:color w:val="auto"/>
        </w:rPr>
      </w:pPr>
    </w:p>
    <w:p w14:paraId="774A08B3" w14:textId="2DA8F97D" w:rsidR="00A04B29" w:rsidRDefault="00A04B29" w:rsidP="00CF16FD">
      <w:pPr>
        <w:pStyle w:val="Normal1"/>
        <w:pBdr>
          <w:top w:val="nil"/>
          <w:left w:val="nil"/>
          <w:bottom w:val="nil"/>
          <w:right w:val="nil"/>
          <w:between w:val="nil"/>
        </w:pBdr>
        <w:spacing w:before="0"/>
        <w:rPr>
          <w:color w:val="auto"/>
        </w:rPr>
      </w:pPr>
    </w:p>
    <w:p w14:paraId="7FABDCE8" w14:textId="1E69BBE2" w:rsidR="009B71B1" w:rsidRDefault="009B71B1" w:rsidP="00CF16FD">
      <w:pPr>
        <w:pStyle w:val="Normal1"/>
        <w:pBdr>
          <w:top w:val="nil"/>
          <w:left w:val="nil"/>
          <w:bottom w:val="nil"/>
          <w:right w:val="nil"/>
          <w:between w:val="nil"/>
        </w:pBdr>
        <w:spacing w:before="0"/>
        <w:rPr>
          <w:color w:val="auto"/>
        </w:rPr>
      </w:pPr>
    </w:p>
    <w:p w14:paraId="55E1D74F" w14:textId="189FAE72" w:rsidR="009B71B1" w:rsidRPr="009D7CEF" w:rsidRDefault="009B71B1" w:rsidP="00CF16FD">
      <w:pPr>
        <w:pStyle w:val="Normal1"/>
        <w:pBdr>
          <w:top w:val="nil"/>
          <w:left w:val="nil"/>
          <w:bottom w:val="nil"/>
          <w:right w:val="nil"/>
          <w:between w:val="nil"/>
        </w:pBdr>
        <w:spacing w:before="0"/>
        <w:rPr>
          <w:color w:val="auto"/>
        </w:rPr>
      </w:pPr>
      <w:r w:rsidRPr="009D7CEF">
        <w:rPr>
          <w:color w:val="auto"/>
        </w:rPr>
        <w:lastRenderedPageBreak/>
        <w:t xml:space="preserve">As a Club we are </w:t>
      </w:r>
      <w:r w:rsidR="008C7FFC" w:rsidRPr="009D7CEF">
        <w:rPr>
          <w:color w:val="auto"/>
        </w:rPr>
        <w:t xml:space="preserve">striving </w:t>
      </w:r>
      <w:r w:rsidR="00AC7F31" w:rsidRPr="009D7CEF">
        <w:rPr>
          <w:color w:val="auto"/>
        </w:rPr>
        <w:t xml:space="preserve">to </w:t>
      </w:r>
      <w:r w:rsidR="008C7FFC" w:rsidRPr="009D7CEF">
        <w:rPr>
          <w:color w:val="auto"/>
        </w:rPr>
        <w:t xml:space="preserve">make a difference </w:t>
      </w:r>
      <w:r w:rsidR="00A7782A" w:rsidRPr="009D7CEF">
        <w:rPr>
          <w:color w:val="auto"/>
        </w:rPr>
        <w:t xml:space="preserve">in our community and internationally. If you would like to </w:t>
      </w:r>
      <w:r w:rsidR="0014013E" w:rsidRPr="009D7CEF">
        <w:rPr>
          <w:color w:val="auto"/>
        </w:rPr>
        <w:t>know more about us</w:t>
      </w:r>
      <w:r w:rsidR="007D3070" w:rsidRPr="009D7CEF">
        <w:rPr>
          <w:color w:val="auto"/>
        </w:rPr>
        <w:t xml:space="preserve">. </w:t>
      </w:r>
      <w:r w:rsidR="0014013E" w:rsidRPr="009D7CEF">
        <w:rPr>
          <w:color w:val="auto"/>
        </w:rPr>
        <w:t>Please call me.</w:t>
      </w:r>
    </w:p>
    <w:p w14:paraId="2E05B8D5" w14:textId="0A36E9DB" w:rsidR="007D3070" w:rsidRPr="009D7CEF" w:rsidRDefault="007D3070" w:rsidP="00CF16FD">
      <w:pPr>
        <w:pStyle w:val="Normal1"/>
        <w:pBdr>
          <w:top w:val="nil"/>
          <w:left w:val="nil"/>
          <w:bottom w:val="nil"/>
          <w:right w:val="nil"/>
          <w:between w:val="nil"/>
        </w:pBdr>
        <w:spacing w:before="0"/>
        <w:rPr>
          <w:color w:val="auto"/>
        </w:rPr>
      </w:pPr>
    </w:p>
    <w:p w14:paraId="432B7C2C" w14:textId="46BF7116" w:rsidR="007D3070" w:rsidRPr="009D7CEF" w:rsidRDefault="007D3070" w:rsidP="007D3070">
      <w:pPr>
        <w:pStyle w:val="Normal1"/>
        <w:pBdr>
          <w:top w:val="nil"/>
          <w:left w:val="nil"/>
          <w:bottom w:val="nil"/>
          <w:right w:val="nil"/>
          <w:between w:val="nil"/>
        </w:pBdr>
        <w:spacing w:before="0"/>
        <w:jc w:val="center"/>
        <w:rPr>
          <w:color w:val="auto"/>
        </w:rPr>
      </w:pPr>
      <w:r w:rsidRPr="009D7CEF">
        <w:rPr>
          <w:color w:val="auto"/>
        </w:rPr>
        <w:t>Dan Hanenkrat 360-907-4491</w:t>
      </w:r>
    </w:p>
    <w:p w14:paraId="566AA4D0" w14:textId="3962292B" w:rsidR="00354AE0" w:rsidRPr="009D7CEF" w:rsidRDefault="00464006" w:rsidP="00255137">
      <w:pPr>
        <w:pStyle w:val="Normal1"/>
        <w:pBdr>
          <w:top w:val="nil"/>
          <w:left w:val="nil"/>
          <w:bottom w:val="nil"/>
          <w:right w:val="nil"/>
          <w:between w:val="nil"/>
        </w:pBdr>
        <w:rPr>
          <w:b/>
          <w:i/>
          <w:color w:val="auto"/>
          <w:sz w:val="24"/>
          <w:szCs w:val="24"/>
        </w:rPr>
      </w:pPr>
      <w:r>
        <w:rPr>
          <w:noProof/>
        </w:rPr>
        <w:drawing>
          <wp:anchor distT="0" distB="0" distL="114300" distR="114300" simplePos="0" relativeHeight="251649536" behindDoc="1" locked="0" layoutInCell="1" allowOverlap="1" wp14:anchorId="5B0F53D5" wp14:editId="56947A97">
            <wp:simplePos x="0" y="0"/>
            <wp:positionH relativeFrom="column">
              <wp:posOffset>4300220</wp:posOffset>
            </wp:positionH>
            <wp:positionV relativeFrom="paragraph">
              <wp:posOffset>129540</wp:posOffset>
            </wp:positionV>
            <wp:extent cx="1356360" cy="971550"/>
            <wp:effectExtent l="0" t="0" r="0" b="0"/>
            <wp:wrapTight wrapText="bothSides">
              <wp:wrapPolygon edited="0">
                <wp:start x="0" y="0"/>
                <wp:lineTo x="0" y="21176"/>
                <wp:lineTo x="21236" y="21176"/>
                <wp:lineTo x="212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6360" cy="971550"/>
                    </a:xfrm>
                    <a:prstGeom prst="rect">
                      <a:avLst/>
                    </a:prstGeom>
                  </pic:spPr>
                </pic:pic>
              </a:graphicData>
            </a:graphic>
            <wp14:sizeRelH relativeFrom="margin">
              <wp14:pctWidth>0</wp14:pctWidth>
            </wp14:sizeRelH>
            <wp14:sizeRelV relativeFrom="margin">
              <wp14:pctHeight>0</wp14:pctHeight>
            </wp14:sizeRelV>
          </wp:anchor>
        </w:drawing>
      </w:r>
    </w:p>
    <w:p w14:paraId="55BE9EFC" w14:textId="237C9767" w:rsidR="00146DC4" w:rsidRDefault="003666D0" w:rsidP="00255137">
      <w:pPr>
        <w:pStyle w:val="Normal1"/>
        <w:pBdr>
          <w:top w:val="nil"/>
          <w:left w:val="nil"/>
          <w:bottom w:val="nil"/>
          <w:right w:val="nil"/>
          <w:between w:val="nil"/>
        </w:pBdr>
        <w:rPr>
          <w:b/>
          <w:i/>
          <w:color w:val="0000FF"/>
          <w:sz w:val="24"/>
          <w:szCs w:val="24"/>
        </w:rPr>
      </w:pPr>
      <w:r>
        <w:rPr>
          <w:b/>
          <w:i/>
          <w:color w:val="0000FF"/>
          <w:sz w:val="24"/>
          <w:szCs w:val="24"/>
        </w:rPr>
        <w:t>March</w:t>
      </w:r>
      <w:r w:rsidR="006B7E5F">
        <w:rPr>
          <w:b/>
          <w:i/>
          <w:color w:val="0000FF"/>
          <w:sz w:val="24"/>
          <w:szCs w:val="24"/>
        </w:rPr>
        <w:t xml:space="preserve"> </w:t>
      </w:r>
      <w:r w:rsidR="006B7E5F" w:rsidRPr="00255137">
        <w:rPr>
          <w:b/>
          <w:i/>
          <w:color w:val="0000FF"/>
          <w:sz w:val="24"/>
          <w:szCs w:val="24"/>
        </w:rPr>
        <w:t>Programs</w:t>
      </w:r>
      <w:r w:rsidR="00171021" w:rsidRPr="00255137">
        <w:rPr>
          <w:b/>
          <w:i/>
          <w:color w:val="0000FF"/>
          <w:sz w:val="24"/>
          <w:szCs w:val="24"/>
        </w:rPr>
        <w:t xml:space="preserve"> Recap</w:t>
      </w:r>
      <w:r w:rsidR="00D8635D">
        <w:rPr>
          <w:b/>
          <w:i/>
          <w:color w:val="0000FF"/>
          <w:sz w:val="24"/>
          <w:szCs w:val="24"/>
        </w:rPr>
        <w:t xml:space="preserve"> </w:t>
      </w:r>
    </w:p>
    <w:p w14:paraId="6EB2636B" w14:textId="457B944A" w:rsidR="00146DC4" w:rsidRDefault="00146DC4" w:rsidP="00CF16FD">
      <w:pPr>
        <w:pStyle w:val="Normal1"/>
        <w:pBdr>
          <w:top w:val="nil"/>
          <w:left w:val="nil"/>
          <w:bottom w:val="nil"/>
          <w:right w:val="nil"/>
          <w:between w:val="nil"/>
        </w:pBdr>
        <w:spacing w:before="0"/>
        <w:rPr>
          <w:color w:val="auto"/>
        </w:rPr>
      </w:pPr>
    </w:p>
    <w:p w14:paraId="7461FD82" w14:textId="350FD52E" w:rsidR="00A84B42" w:rsidRDefault="003666D0" w:rsidP="00CF16FD">
      <w:pPr>
        <w:pStyle w:val="Normal1"/>
        <w:pBdr>
          <w:top w:val="nil"/>
          <w:left w:val="nil"/>
          <w:bottom w:val="nil"/>
          <w:right w:val="nil"/>
          <w:between w:val="nil"/>
        </w:pBdr>
        <w:spacing w:before="0"/>
        <w:rPr>
          <w:color w:val="auto"/>
        </w:rPr>
      </w:pPr>
      <w:r>
        <w:rPr>
          <w:b/>
          <w:bCs/>
          <w:color w:val="auto"/>
        </w:rPr>
        <w:t>March</w:t>
      </w:r>
      <w:r w:rsidR="00BE7F54">
        <w:rPr>
          <w:b/>
          <w:bCs/>
          <w:color w:val="auto"/>
        </w:rPr>
        <w:t xml:space="preserve"> </w:t>
      </w:r>
      <w:r w:rsidR="00BE7F54" w:rsidRPr="00A9342A">
        <w:rPr>
          <w:b/>
          <w:bCs/>
          <w:color w:val="auto"/>
        </w:rPr>
        <w:t>3</w:t>
      </w:r>
      <w:r w:rsidR="00592D21">
        <w:rPr>
          <w:b/>
          <w:bCs/>
          <w:color w:val="auto"/>
        </w:rPr>
        <w:t>rd</w:t>
      </w:r>
      <w:r w:rsidR="00C62576" w:rsidRPr="007B6C79">
        <w:rPr>
          <w:b/>
          <w:bCs/>
          <w:color w:val="auto"/>
          <w:vertAlign w:val="superscript"/>
        </w:rPr>
        <w:t>h</w:t>
      </w:r>
      <w:r w:rsidR="007B6C79">
        <w:rPr>
          <w:b/>
          <w:bCs/>
          <w:color w:val="auto"/>
        </w:rPr>
        <w:t xml:space="preserve">:  </w:t>
      </w:r>
      <w:r w:rsidR="00354BE3" w:rsidRPr="00354BE3">
        <w:rPr>
          <w:color w:val="auto"/>
        </w:rPr>
        <w:t xml:space="preserve">We met at </w:t>
      </w:r>
      <w:r w:rsidR="00A84B42">
        <w:rPr>
          <w:color w:val="auto"/>
        </w:rPr>
        <w:t>Northwoods Brewery in the Battle Ground Village</w:t>
      </w:r>
      <w:r w:rsidR="002155BC">
        <w:rPr>
          <w:color w:val="auto"/>
        </w:rPr>
        <w:t>. Eric Star,</w:t>
      </w:r>
      <w:r w:rsidR="006B6148">
        <w:rPr>
          <w:color w:val="auto"/>
        </w:rPr>
        <w:t xml:space="preserve"> the</w:t>
      </w:r>
      <w:r w:rsidR="002155BC">
        <w:rPr>
          <w:color w:val="auto"/>
        </w:rPr>
        <w:t xml:space="preserve"> owner</w:t>
      </w:r>
      <w:r w:rsidR="006B6148">
        <w:rPr>
          <w:color w:val="auto"/>
        </w:rPr>
        <w:t xml:space="preserve">, was our host.  </w:t>
      </w:r>
    </w:p>
    <w:p w14:paraId="3871D4B9" w14:textId="736AA7D6" w:rsidR="002155BC" w:rsidRDefault="006631D3" w:rsidP="00CF16FD">
      <w:pPr>
        <w:pStyle w:val="Normal1"/>
        <w:pBdr>
          <w:top w:val="nil"/>
          <w:left w:val="nil"/>
          <w:bottom w:val="nil"/>
          <w:right w:val="nil"/>
          <w:between w:val="nil"/>
        </w:pBdr>
        <w:spacing w:before="0"/>
        <w:rPr>
          <w:color w:val="auto"/>
        </w:rPr>
      </w:pPr>
      <w:r>
        <w:rPr>
          <w:color w:val="auto"/>
        </w:rPr>
        <w:t xml:space="preserve">Last year Eric approached us </w:t>
      </w:r>
      <w:r w:rsidR="00E138BB">
        <w:rPr>
          <w:color w:val="auto"/>
        </w:rPr>
        <w:t xml:space="preserve">about re-finishing his </w:t>
      </w:r>
      <w:r w:rsidR="00362F54">
        <w:rPr>
          <w:color w:val="auto"/>
        </w:rPr>
        <w:t>restaurants</w:t>
      </w:r>
      <w:r w:rsidR="00E138BB">
        <w:rPr>
          <w:color w:val="auto"/>
        </w:rPr>
        <w:t xml:space="preserve"> tables while </w:t>
      </w:r>
      <w:r w:rsidR="00AD7583">
        <w:rPr>
          <w:color w:val="auto"/>
        </w:rPr>
        <w:t>he was closed dues to COVID. We took it on a</w:t>
      </w:r>
      <w:r w:rsidR="00CE4FE6">
        <w:rPr>
          <w:color w:val="auto"/>
        </w:rPr>
        <w:t>s a</w:t>
      </w:r>
      <w:r w:rsidR="00AD7583">
        <w:rPr>
          <w:color w:val="auto"/>
        </w:rPr>
        <w:t xml:space="preserve"> fundraiser and </w:t>
      </w:r>
      <w:r w:rsidR="00B4079E">
        <w:rPr>
          <w:color w:val="auto"/>
        </w:rPr>
        <w:t xml:space="preserve">generated $1,750 for our Club.  </w:t>
      </w:r>
      <w:r w:rsidR="006E65BA">
        <w:rPr>
          <w:color w:val="auto"/>
        </w:rPr>
        <w:t>The tables are beautiful</w:t>
      </w:r>
      <w:r w:rsidR="00362F54">
        <w:rPr>
          <w:color w:val="auto"/>
        </w:rPr>
        <w:t>.</w:t>
      </w:r>
      <w:r w:rsidR="006B6148">
        <w:rPr>
          <w:color w:val="auto"/>
        </w:rPr>
        <w:t xml:space="preserve">  </w:t>
      </w:r>
    </w:p>
    <w:p w14:paraId="78B12C6D" w14:textId="4DA948C6" w:rsidR="00FA3773" w:rsidRPr="00A9342A" w:rsidRDefault="00FA3773" w:rsidP="00CF16FD">
      <w:pPr>
        <w:pStyle w:val="Normal1"/>
        <w:pBdr>
          <w:top w:val="nil"/>
          <w:left w:val="nil"/>
          <w:bottom w:val="nil"/>
          <w:right w:val="nil"/>
          <w:between w:val="nil"/>
        </w:pBdr>
        <w:spacing w:before="0"/>
        <w:rPr>
          <w:b/>
          <w:bCs/>
          <w:color w:val="auto"/>
        </w:rPr>
      </w:pPr>
    </w:p>
    <w:p w14:paraId="3C892F29" w14:textId="1009FD32" w:rsidR="005E51BD" w:rsidRPr="007D6053" w:rsidRDefault="003666D0" w:rsidP="005E51BD">
      <w:pPr>
        <w:pStyle w:val="Normal1"/>
        <w:pBdr>
          <w:top w:val="nil"/>
          <w:left w:val="nil"/>
          <w:bottom w:val="nil"/>
          <w:right w:val="nil"/>
          <w:between w:val="nil"/>
        </w:pBdr>
        <w:spacing w:before="0"/>
        <w:rPr>
          <w:rFonts w:cs="Tahoma"/>
          <w:color w:val="444444"/>
        </w:rPr>
      </w:pPr>
      <w:r>
        <w:rPr>
          <w:b/>
          <w:bCs/>
          <w:color w:val="auto"/>
        </w:rPr>
        <w:t>March</w:t>
      </w:r>
      <w:r w:rsidR="003B2365" w:rsidRPr="001E17C3">
        <w:rPr>
          <w:b/>
          <w:bCs/>
          <w:color w:val="auto"/>
        </w:rPr>
        <w:t xml:space="preserve"> </w:t>
      </w:r>
      <w:r w:rsidR="00F70CCE">
        <w:rPr>
          <w:b/>
          <w:bCs/>
          <w:color w:val="auto"/>
        </w:rPr>
        <w:t>1</w:t>
      </w:r>
      <w:r w:rsidR="005D64A3">
        <w:rPr>
          <w:b/>
          <w:bCs/>
          <w:color w:val="auto"/>
        </w:rPr>
        <w:t>0</w:t>
      </w:r>
      <w:r w:rsidR="00FB0D1C" w:rsidRPr="009D465A">
        <w:rPr>
          <w:b/>
          <w:bCs/>
          <w:color w:val="auto"/>
          <w:vertAlign w:val="superscript"/>
        </w:rPr>
        <w:t>th</w:t>
      </w:r>
      <w:r w:rsidR="004D133E">
        <w:rPr>
          <w:b/>
          <w:bCs/>
          <w:color w:val="auto"/>
          <w:vertAlign w:val="superscript"/>
        </w:rPr>
        <w:t xml:space="preserve">   </w:t>
      </w:r>
      <w:r w:rsidR="00A5298F">
        <w:rPr>
          <w:rFonts w:cs="Tahoma"/>
          <w:color w:val="444444"/>
        </w:rPr>
        <w:t xml:space="preserve">  </w:t>
      </w:r>
      <w:r w:rsidR="00A5298F" w:rsidRPr="006B6148">
        <w:rPr>
          <w:color w:val="000000"/>
          <w:shd w:val="clear" w:color="auto" w:fill="FFFFFF"/>
        </w:rPr>
        <w:t xml:space="preserve">Creating Friendships for </w:t>
      </w:r>
      <w:r w:rsidR="00E71EAC" w:rsidRPr="006B6148">
        <w:rPr>
          <w:color w:val="000000"/>
          <w:shd w:val="clear" w:color="auto" w:fill="FFFFFF"/>
        </w:rPr>
        <w:t>Peace,</w:t>
      </w:r>
      <w:r w:rsidR="00E71EAC" w:rsidRPr="006B6148">
        <w:rPr>
          <w:rFonts w:cs="Tahoma"/>
          <w:color w:val="444444"/>
        </w:rPr>
        <w:t xml:space="preserve"> Tammy</w:t>
      </w:r>
      <w:r w:rsidR="002049A5" w:rsidRPr="006B6148">
        <w:rPr>
          <w:rFonts w:cs="Tahoma"/>
          <w:color w:val="444444"/>
        </w:rPr>
        <w:t xml:space="preserve"> and Vern </w:t>
      </w:r>
      <w:r w:rsidR="00E71EAC" w:rsidRPr="006B6148">
        <w:rPr>
          <w:rFonts w:cs="Tahoma"/>
          <w:color w:val="444444"/>
        </w:rPr>
        <w:t>Haas, spoke</w:t>
      </w:r>
      <w:r w:rsidR="005E51BD" w:rsidRPr="006B6148">
        <w:rPr>
          <w:rFonts w:cs="Tahoma"/>
          <w:color w:val="444444"/>
        </w:rPr>
        <w:t xml:space="preserve"> to BGRC</w:t>
      </w:r>
    </w:p>
    <w:p w14:paraId="2C732744" w14:textId="77777777" w:rsidR="00C9777A" w:rsidRDefault="00C9777A" w:rsidP="005E51BD">
      <w:pPr>
        <w:rPr>
          <w:color w:val="000000" w:themeColor="text1"/>
        </w:rPr>
      </w:pPr>
      <w:r w:rsidRPr="00C9777A">
        <w:rPr>
          <w:color w:val="000000" w:themeColor="text1"/>
        </w:rPr>
        <w:t xml:space="preserve">Creating Friendships for Peace, </w:t>
      </w:r>
      <w:proofErr w:type="gramStart"/>
      <w:r w:rsidRPr="00C9777A">
        <w:rPr>
          <w:color w:val="000000" w:themeColor="text1"/>
        </w:rPr>
        <w:t xml:space="preserve">Inc. </w:t>
      </w:r>
      <w:r w:rsidRPr="006B6148">
        <w:rPr>
          <w:color w:val="000000" w:themeColor="text1"/>
        </w:rPr>
        <w:t>,</w:t>
      </w:r>
      <w:proofErr w:type="gramEnd"/>
      <w:r w:rsidRPr="006B6148">
        <w:rPr>
          <w:color w:val="000000" w:themeColor="text1"/>
        </w:rPr>
        <w:t xml:space="preserve"> (previously known as the Cyprus Friendship Program)</w:t>
      </w:r>
      <w:r w:rsidRPr="00C9777A">
        <w:rPr>
          <w:color w:val="000000" w:themeColor="text1"/>
        </w:rPr>
        <w:t xml:space="preserve"> is a volunteer grassroots organization whose mission is to promote and strengthen friendships between teens from divided communities and extend those friendships to their families and friends.  The friendships are developed through home stays with American families.  Each family hosts two teens – one from each side of a conflict.  The teen pair shares a bedroom and learns about each other, understanding their different perspectives and realizing that friendships can develop despite significant political and cultural differences.  With friendship, an atmosphere is created that allows for mutual respect and understanding – a key ingredient for peace.</w:t>
      </w:r>
      <w:r w:rsidRPr="006B6148">
        <w:rPr>
          <w:color w:val="000000" w:themeColor="text1"/>
        </w:rPr>
        <w:t xml:space="preserve"> </w:t>
      </w:r>
      <w:r w:rsidR="00306D4C" w:rsidRPr="006B6148">
        <w:rPr>
          <w:noProof/>
          <w:color w:val="000000" w:themeColor="text1"/>
        </w:rPr>
        <w:drawing>
          <wp:anchor distT="0" distB="0" distL="114300" distR="114300" simplePos="0" relativeHeight="251652608" behindDoc="1" locked="0" layoutInCell="1" allowOverlap="1" wp14:anchorId="50CE4A3E" wp14:editId="54AF8043">
            <wp:simplePos x="0" y="0"/>
            <wp:positionH relativeFrom="column">
              <wp:posOffset>4618990</wp:posOffset>
            </wp:positionH>
            <wp:positionV relativeFrom="paragraph">
              <wp:posOffset>626110</wp:posOffset>
            </wp:positionV>
            <wp:extent cx="1217930" cy="1025525"/>
            <wp:effectExtent l="0" t="0" r="1270" b="3175"/>
            <wp:wrapTight wrapText="bothSides">
              <wp:wrapPolygon edited="0">
                <wp:start x="0" y="0"/>
                <wp:lineTo x="0" y="21266"/>
                <wp:lineTo x="21285" y="21266"/>
                <wp:lineTo x="212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7930" cy="102552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  </w:t>
      </w:r>
    </w:p>
    <w:p w14:paraId="605C30BD" w14:textId="77777777" w:rsidR="00C9777A" w:rsidRDefault="006B6148" w:rsidP="005E51BD">
      <w:pPr>
        <w:rPr>
          <w:color w:val="000000" w:themeColor="text1"/>
        </w:rPr>
      </w:pPr>
      <w:r w:rsidRPr="006B6148">
        <w:rPr>
          <w:color w:val="000000" w:themeColor="text1"/>
        </w:rPr>
        <w:t>Creating Friendships for Peace</w:t>
      </w:r>
      <w:r w:rsidR="00C9777A">
        <w:rPr>
          <w:color w:val="000000" w:themeColor="text1"/>
        </w:rPr>
        <w:t xml:space="preserve"> started as</w:t>
      </w:r>
      <w:r w:rsidR="00D40AFC" w:rsidRPr="006B6148">
        <w:rPr>
          <w:color w:val="000000" w:themeColor="text1"/>
        </w:rPr>
        <w:t xml:space="preserve"> a </w:t>
      </w:r>
      <w:r w:rsidR="001D1C43" w:rsidRPr="006B6148">
        <w:rPr>
          <w:color w:val="000000" w:themeColor="text1"/>
        </w:rPr>
        <w:t>two-year</w:t>
      </w:r>
      <w:r w:rsidR="00D40AFC" w:rsidRPr="006B6148">
        <w:rPr>
          <w:color w:val="000000" w:themeColor="text1"/>
        </w:rPr>
        <w:t xml:space="preserve"> peacebuilding and leadership training program for Cypriot teens.</w:t>
      </w:r>
      <w:r w:rsidR="00C9777A" w:rsidRPr="00C9777A">
        <w:t xml:space="preserve"> </w:t>
      </w:r>
      <w:r w:rsidR="00D40AFC" w:rsidRPr="006B6148">
        <w:rPr>
          <w:color w:val="000000" w:themeColor="text1"/>
        </w:rPr>
        <w:t xml:space="preserve">Working with Greek-speaking and Turkish-speaking Cypriot CFP Coordinators, CFP offers a camp in Cyprus for the first year, where the teens begin the process of reconciliation and learn conflict management techniques and team building. In the second year, teens are selected for the U.S. program, which begins with all teens attending a U.S. camp, followed by home stays with American families. </w:t>
      </w:r>
    </w:p>
    <w:p w14:paraId="53A55F23" w14:textId="77777777" w:rsidR="00C9777A" w:rsidRDefault="00C9777A" w:rsidP="005E51BD">
      <w:pPr>
        <w:rPr>
          <w:color w:val="000000" w:themeColor="text1"/>
        </w:rPr>
      </w:pPr>
      <w:r>
        <w:rPr>
          <w:color w:val="000000" w:themeColor="text1"/>
        </w:rPr>
        <w:t>The program has expanded to include Israeli/</w:t>
      </w:r>
      <w:proofErr w:type="spellStart"/>
      <w:r>
        <w:rPr>
          <w:color w:val="000000" w:themeColor="text1"/>
        </w:rPr>
        <w:t>Palistinian</w:t>
      </w:r>
      <w:proofErr w:type="spellEnd"/>
      <w:r>
        <w:rPr>
          <w:color w:val="000000" w:themeColor="text1"/>
        </w:rPr>
        <w:t xml:space="preserve"> youth, called the Jerusalem Friendship Program and is piloting an American teen program in 2021.</w:t>
      </w:r>
    </w:p>
    <w:p w14:paraId="61289F42" w14:textId="039B7305" w:rsidR="00D40AFC" w:rsidRPr="006B6148" w:rsidRDefault="00D40AFC" w:rsidP="005E51BD">
      <w:pPr>
        <w:rPr>
          <w:color w:val="000000" w:themeColor="text1"/>
        </w:rPr>
      </w:pPr>
      <w:r w:rsidRPr="006B6148">
        <w:rPr>
          <w:color w:val="000000" w:themeColor="text1"/>
        </w:rPr>
        <w:t xml:space="preserve">The curriculum includes advanced conflict resolution training, instruction in effective communication and other skills. Opportunities for participation in community service and environmental awareness </w:t>
      </w:r>
      <w:r w:rsidRPr="006B6148">
        <w:rPr>
          <w:color w:val="000000" w:themeColor="text1"/>
        </w:rPr>
        <w:lastRenderedPageBreak/>
        <w:t xml:space="preserve">projects expose the teens to the benefits of working together to solve problems that affect both sides of a conflict. Since the program began in 2009, CFP has graduated almost 1,000 teens and is responsible for thousands of friendships among the teens, their </w:t>
      </w:r>
      <w:r w:rsidR="001D1C43" w:rsidRPr="006B6148">
        <w:rPr>
          <w:color w:val="000000" w:themeColor="text1"/>
        </w:rPr>
        <w:t>families,</w:t>
      </w:r>
      <w:r w:rsidRPr="006B6148">
        <w:rPr>
          <w:color w:val="000000" w:themeColor="text1"/>
        </w:rPr>
        <w:t xml:space="preserve"> and their friends.</w:t>
      </w:r>
    </w:p>
    <w:p w14:paraId="39B05BC6" w14:textId="0D41E917" w:rsidR="00306D4C" w:rsidRPr="006B6148" w:rsidRDefault="00103871" w:rsidP="005E51BD">
      <w:pPr>
        <w:rPr>
          <w:rFonts w:cs="Tahoma"/>
          <w:color w:val="000000" w:themeColor="text1"/>
        </w:rPr>
      </w:pPr>
      <w:r w:rsidRPr="006B6148">
        <w:rPr>
          <w:color w:val="000000" w:themeColor="text1"/>
        </w:rPr>
        <w:t xml:space="preserve">Our Club hosted two </w:t>
      </w:r>
      <w:r w:rsidR="000A101C" w:rsidRPr="006B6148">
        <w:rPr>
          <w:color w:val="000000" w:themeColor="text1"/>
        </w:rPr>
        <w:t xml:space="preserve">of the 18 </w:t>
      </w:r>
      <w:r w:rsidRPr="006B6148">
        <w:rPr>
          <w:color w:val="000000" w:themeColor="text1"/>
        </w:rPr>
        <w:t xml:space="preserve">teens </w:t>
      </w:r>
      <w:r w:rsidR="005803D5" w:rsidRPr="006B6148">
        <w:rPr>
          <w:color w:val="000000" w:themeColor="text1"/>
        </w:rPr>
        <w:t xml:space="preserve">who visited the Portland area </w:t>
      </w:r>
      <w:r w:rsidR="00AD1F29" w:rsidRPr="006B6148">
        <w:rPr>
          <w:color w:val="000000" w:themeColor="text1"/>
        </w:rPr>
        <w:t>in 2019</w:t>
      </w:r>
      <w:r w:rsidR="005803D5" w:rsidRPr="006B6148">
        <w:rPr>
          <w:color w:val="000000" w:themeColor="text1"/>
        </w:rPr>
        <w:t xml:space="preserve">. </w:t>
      </w:r>
      <w:r w:rsidR="00BB03DA" w:rsidRPr="006B6148">
        <w:rPr>
          <w:color w:val="000000" w:themeColor="text1"/>
        </w:rPr>
        <w:t xml:space="preserve"> </w:t>
      </w:r>
      <w:r w:rsidR="001D1C43" w:rsidRPr="006B6148">
        <w:rPr>
          <w:color w:val="000000" w:themeColor="text1"/>
        </w:rPr>
        <w:t>We have</w:t>
      </w:r>
      <w:r w:rsidR="00BB03DA" w:rsidRPr="006B6148">
        <w:rPr>
          <w:color w:val="000000" w:themeColor="text1"/>
        </w:rPr>
        <w:t xml:space="preserve"> seen </w:t>
      </w:r>
      <w:r w:rsidR="007373CB" w:rsidRPr="006B6148">
        <w:rPr>
          <w:color w:val="000000" w:themeColor="text1"/>
        </w:rPr>
        <w:t xml:space="preserve">firsthand </w:t>
      </w:r>
      <w:r w:rsidR="00BB03DA" w:rsidRPr="006B6148">
        <w:rPr>
          <w:color w:val="000000" w:themeColor="text1"/>
        </w:rPr>
        <w:t xml:space="preserve">how </w:t>
      </w:r>
      <w:r w:rsidR="00337A5E" w:rsidRPr="006B6148">
        <w:rPr>
          <w:color w:val="000000" w:themeColor="text1"/>
        </w:rPr>
        <w:t xml:space="preserve">broken </w:t>
      </w:r>
      <w:r w:rsidR="00BB03DA" w:rsidRPr="006B6148">
        <w:rPr>
          <w:color w:val="000000" w:themeColor="text1"/>
        </w:rPr>
        <w:t xml:space="preserve">cultural </w:t>
      </w:r>
      <w:r w:rsidR="00337A5E" w:rsidRPr="006B6148">
        <w:rPr>
          <w:color w:val="000000" w:themeColor="text1"/>
        </w:rPr>
        <w:t xml:space="preserve">relationships can be repaired. </w:t>
      </w:r>
    </w:p>
    <w:p w14:paraId="3E6AAE0F" w14:textId="050937F1" w:rsidR="00D40AFC" w:rsidRDefault="00325517" w:rsidP="005E51BD">
      <w:pPr>
        <w:rPr>
          <w:rFonts w:cs="Tahoma"/>
          <w:color w:val="333333"/>
        </w:rPr>
      </w:pPr>
      <w:hyperlink r:id="rId10" w:history="1">
        <w:r w:rsidR="002B7344" w:rsidRPr="002B7344">
          <w:rPr>
            <w:rStyle w:val="Hyperlink"/>
            <w:rFonts w:cs="Tahoma"/>
          </w:rPr>
          <w:t>C</w:t>
        </w:r>
        <w:r w:rsidR="00C9777A">
          <w:rPr>
            <w:rStyle w:val="Hyperlink"/>
            <w:rFonts w:cs="Tahoma"/>
          </w:rPr>
          <w:t>reating Friendships for Peace</w:t>
        </w:r>
      </w:hyperlink>
    </w:p>
    <w:p w14:paraId="40B9BBA1" w14:textId="77777777" w:rsidR="00D40AFC" w:rsidRDefault="00D40AFC" w:rsidP="005E51BD">
      <w:pPr>
        <w:rPr>
          <w:rFonts w:cs="Tahoma"/>
          <w:color w:val="333333"/>
        </w:rPr>
      </w:pPr>
    </w:p>
    <w:p w14:paraId="48049C76" w14:textId="68F38925" w:rsidR="008F5049" w:rsidRPr="00C9777A" w:rsidRDefault="003666D0" w:rsidP="008F5049">
      <w:pPr>
        <w:pStyle w:val="Normal1"/>
        <w:pBdr>
          <w:top w:val="nil"/>
          <w:left w:val="nil"/>
          <w:bottom w:val="nil"/>
          <w:right w:val="nil"/>
          <w:between w:val="nil"/>
        </w:pBdr>
        <w:spacing w:before="0"/>
        <w:rPr>
          <w:rFonts w:ascii="Roboto" w:hAnsi="Roboto"/>
          <w:color w:val="000000"/>
          <w:shd w:val="clear" w:color="auto" w:fill="FFFFFF"/>
        </w:rPr>
      </w:pPr>
      <w:r>
        <w:rPr>
          <w:b/>
          <w:bCs/>
          <w:color w:val="auto"/>
        </w:rPr>
        <w:t>March</w:t>
      </w:r>
      <w:r w:rsidR="000B2D64">
        <w:rPr>
          <w:b/>
          <w:bCs/>
          <w:color w:val="auto"/>
        </w:rPr>
        <w:t xml:space="preserve"> 17</w:t>
      </w:r>
      <w:r w:rsidR="000B2D64" w:rsidRPr="000B2D64">
        <w:rPr>
          <w:b/>
          <w:bCs/>
          <w:color w:val="auto"/>
          <w:vertAlign w:val="superscript"/>
        </w:rPr>
        <w:t>th</w:t>
      </w:r>
      <w:r w:rsidR="00CB657B">
        <w:rPr>
          <w:color w:val="auto"/>
          <w:sz w:val="24"/>
          <w:szCs w:val="24"/>
        </w:rPr>
        <w:t xml:space="preserve"> </w:t>
      </w:r>
      <w:r w:rsidR="008F5049" w:rsidRPr="00C9777A">
        <w:rPr>
          <w:color w:val="000000"/>
          <w:shd w:val="clear" w:color="auto" w:fill="FFFFFF"/>
        </w:rPr>
        <w:t>David George Brooke - That Gratitude Guy</w:t>
      </w:r>
    </w:p>
    <w:p w14:paraId="484C8096" w14:textId="1DB1A65F" w:rsidR="008F5049" w:rsidRPr="00C9777A" w:rsidRDefault="008F5049" w:rsidP="008F5049">
      <w:pPr>
        <w:pStyle w:val="Normal1"/>
        <w:pBdr>
          <w:top w:val="nil"/>
          <w:left w:val="nil"/>
          <w:bottom w:val="nil"/>
          <w:right w:val="nil"/>
          <w:between w:val="nil"/>
        </w:pBdr>
        <w:spacing w:before="0"/>
        <w:rPr>
          <w:noProof/>
          <w:color w:val="000000" w:themeColor="text1"/>
        </w:rPr>
      </w:pPr>
      <w:r w:rsidRPr="00C9777A">
        <w:rPr>
          <w:noProof/>
          <w:color w:val="000000" w:themeColor="text1"/>
        </w:rPr>
        <w:t>David has been a speaker, coach, and bestselling author for over 25 years.</w:t>
      </w:r>
      <w:r w:rsidR="00257533" w:rsidRPr="00C9777A">
        <w:rPr>
          <w:noProof/>
          <w:color w:val="000000" w:themeColor="text1"/>
        </w:rPr>
        <w:t xml:space="preserve"> </w:t>
      </w:r>
    </w:p>
    <w:p w14:paraId="39EDE20B" w14:textId="4348476E" w:rsidR="008F5049" w:rsidRPr="00C9777A" w:rsidRDefault="000B7E68" w:rsidP="008F5049">
      <w:pPr>
        <w:shd w:val="clear" w:color="auto" w:fill="FFFFFF"/>
        <w:spacing w:before="0" w:after="158" w:line="240" w:lineRule="auto"/>
        <w:rPr>
          <w:noProof/>
          <w:color w:val="000000" w:themeColor="text1"/>
        </w:rPr>
      </w:pPr>
      <w:r w:rsidRPr="00C9777A">
        <w:rPr>
          <w:noProof/>
          <w:color w:val="000000" w:themeColor="text1"/>
        </w:rPr>
        <w:drawing>
          <wp:anchor distT="0" distB="0" distL="114300" distR="114300" simplePos="0" relativeHeight="251661824" behindDoc="1" locked="0" layoutInCell="1" allowOverlap="1" wp14:anchorId="4A5C51CF" wp14:editId="235040F7">
            <wp:simplePos x="0" y="0"/>
            <wp:positionH relativeFrom="margin">
              <wp:posOffset>4248150</wp:posOffset>
            </wp:positionH>
            <wp:positionV relativeFrom="paragraph">
              <wp:posOffset>155575</wp:posOffset>
            </wp:positionV>
            <wp:extent cx="1438275" cy="2276475"/>
            <wp:effectExtent l="0" t="0" r="9525" b="9525"/>
            <wp:wrapTight wrapText="bothSides">
              <wp:wrapPolygon edited="0">
                <wp:start x="0" y="0"/>
                <wp:lineTo x="0" y="21510"/>
                <wp:lineTo x="21457" y="21510"/>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2276475"/>
                    </a:xfrm>
                    <a:prstGeom prst="rect">
                      <a:avLst/>
                    </a:prstGeom>
                  </pic:spPr>
                </pic:pic>
              </a:graphicData>
            </a:graphic>
            <wp14:sizeRelH relativeFrom="margin">
              <wp14:pctWidth>0</wp14:pctWidth>
            </wp14:sizeRelH>
            <wp14:sizeRelV relativeFrom="margin">
              <wp14:pctHeight>0</wp14:pctHeight>
            </wp14:sizeRelV>
          </wp:anchor>
        </w:drawing>
      </w:r>
      <w:r w:rsidR="008F5049" w:rsidRPr="00C9777A">
        <w:rPr>
          <w:noProof/>
          <w:color w:val="000000" w:themeColor="text1"/>
        </w:rPr>
        <w:t>He is a former Nordstrom store manager and has managed in the corporate world for over 30 years.</w:t>
      </w:r>
    </w:p>
    <w:p w14:paraId="5013B69A" w14:textId="7CA632EE"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His published works include “That Gratitude Guy’s Daily Gratitude Journal”, “Monday Morning Minutes: 100 Messages of Gratitude”, “Six-Word Lessons to Embrace Gratitude” and a number of other books on gratitude.</w:t>
      </w:r>
    </w:p>
    <w:p w14:paraId="0606CF9F" w14:textId="7F529C42"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 As a result of his passion for gratitude he has presented over 750 speeches &amp; workshops in the past 8 years.  He travels nationally and internationally to deliver this important message.</w:t>
      </w:r>
    </w:p>
    <w:p w14:paraId="189030D1" w14:textId="424B8F9A"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 He has over 1300 gratitude videos on YouTube, and over 1500 subscribers. Thousands have seen his message, and he is now considered a leading authority on how living a life of gratitude can enhance and improve your life.</w:t>
      </w:r>
    </w:p>
    <w:p w14:paraId="0EBA4AE3" w14:textId="56DDE8A0"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 He resides in Seattle, Washington.</w:t>
      </w:r>
    </w:p>
    <w:p w14:paraId="1BD7A555" w14:textId="3E0BF539" w:rsidR="008F5049" w:rsidRPr="00C9777A" w:rsidRDefault="008F5049" w:rsidP="008F5049">
      <w:pPr>
        <w:shd w:val="clear" w:color="auto" w:fill="FFFFFF"/>
        <w:spacing w:before="0" w:after="158" w:line="240" w:lineRule="auto"/>
        <w:jc w:val="center"/>
        <w:rPr>
          <w:noProof/>
          <w:color w:val="000000" w:themeColor="text1"/>
        </w:rPr>
      </w:pPr>
      <w:r w:rsidRPr="00C9777A">
        <w:rPr>
          <w:noProof/>
          <w:color w:val="000000" w:themeColor="text1"/>
        </w:rPr>
        <w:t>“Navigating the New Normal Through Gratitude”</w:t>
      </w:r>
    </w:p>
    <w:p w14:paraId="3AEE7091" w14:textId="7B5D9780"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Are you tired &amp; overwhelmed from sheltering at home?  Has it been difficult to maintain a positive attitude?  Do you need some gratitude reinforcement to get you motivated again?  Then this presentation will help you to overcome those issues and more to ensure you conquer your pandemic anxiety.</w:t>
      </w:r>
    </w:p>
    <w:p w14:paraId="749A2420" w14:textId="0A821E41"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 This presentation is an entertaining, enlightening, and empowering virtual ZOOM talk that provides you with the tools and techniques to blunt some of the effects of this worldwide pandemic.</w:t>
      </w:r>
    </w:p>
    <w:p w14:paraId="48882EF9" w14:textId="1F6F0CD5" w:rsidR="008F5049" w:rsidRPr="00C9777A" w:rsidRDefault="008F5049" w:rsidP="008F5049">
      <w:pPr>
        <w:shd w:val="clear" w:color="auto" w:fill="FFFFFF"/>
        <w:spacing w:before="0" w:after="158" w:line="240" w:lineRule="auto"/>
        <w:rPr>
          <w:noProof/>
          <w:color w:val="000000" w:themeColor="text1"/>
        </w:rPr>
      </w:pPr>
      <w:r w:rsidRPr="00C9777A">
        <w:rPr>
          <w:noProof/>
          <w:color w:val="000000" w:themeColor="text1"/>
        </w:rPr>
        <w:t> This is NOT your typical robotic presentation with tons of Power Point slides, instead, this is a very interactive, humorous, and fun, talk that includes high energy, exercises, and numerous takeaways to use in dealing with this crisis.</w:t>
      </w:r>
    </w:p>
    <w:p w14:paraId="3C364361" w14:textId="05FB5BD6" w:rsidR="008F5049" w:rsidRPr="008F5049" w:rsidRDefault="008F5049" w:rsidP="008F5049">
      <w:pPr>
        <w:shd w:val="clear" w:color="auto" w:fill="FFFFFF"/>
        <w:spacing w:before="0" w:after="158" w:line="240" w:lineRule="auto"/>
        <w:rPr>
          <w:noProof/>
        </w:rPr>
      </w:pPr>
      <w:r w:rsidRPr="008F5049">
        <w:rPr>
          <w:noProof/>
        </w:rPr>
        <w:lastRenderedPageBreak/>
        <w:t> By embracing the incredible power of gratitude, and by using simple exercises to break old habits and beliefs, you are able to re-form and re-focus your life with a much higher trajectory.</w:t>
      </w:r>
    </w:p>
    <w:p w14:paraId="5608D6FB" w14:textId="292FAEE4" w:rsidR="008F5049" w:rsidRPr="008F5049" w:rsidRDefault="008F5049" w:rsidP="008F5049">
      <w:pPr>
        <w:shd w:val="clear" w:color="auto" w:fill="FFFFFF"/>
        <w:spacing w:before="0" w:after="158" w:line="240" w:lineRule="auto"/>
        <w:rPr>
          <w:noProof/>
        </w:rPr>
      </w:pPr>
      <w:r w:rsidRPr="008F5049">
        <w:rPr>
          <w:noProof/>
        </w:rPr>
        <w:t> When utilizing gratitude principles, and developing an "attitude of gratitude," attendees are able to successfully fend off the negative forces that work against us all &amp; create a very positive set of coping skills.</w:t>
      </w:r>
    </w:p>
    <w:p w14:paraId="3AA6EE90" w14:textId="467AD0F8" w:rsidR="008F5049" w:rsidRPr="008F5049" w:rsidRDefault="008F5049" w:rsidP="00A5752F">
      <w:pPr>
        <w:shd w:val="clear" w:color="auto" w:fill="FFFFFF"/>
        <w:spacing w:before="0" w:after="158" w:line="240" w:lineRule="auto"/>
        <w:rPr>
          <w:noProof/>
        </w:rPr>
      </w:pPr>
      <w:r w:rsidRPr="008F5049">
        <w:rPr>
          <w:noProof/>
        </w:rPr>
        <w:t> Learning Objectives</w:t>
      </w:r>
    </w:p>
    <w:p w14:paraId="6EE36705" w14:textId="50A7700E" w:rsidR="008F5049" w:rsidRPr="008F5049" w:rsidRDefault="008F5049" w:rsidP="006D3102">
      <w:pPr>
        <w:pStyle w:val="ListParagraph"/>
        <w:numPr>
          <w:ilvl w:val="0"/>
          <w:numId w:val="20"/>
        </w:numPr>
        <w:shd w:val="clear" w:color="auto" w:fill="FFFFFF"/>
        <w:spacing w:before="0" w:after="158" w:line="240" w:lineRule="auto"/>
        <w:rPr>
          <w:noProof/>
        </w:rPr>
      </w:pPr>
      <w:r w:rsidRPr="008F5049">
        <w:rPr>
          <w:noProof/>
        </w:rPr>
        <w:t>Learning how gratitude can overcome any life-changing event.</w:t>
      </w:r>
    </w:p>
    <w:p w14:paraId="24F41C43" w14:textId="5FE0B671" w:rsidR="008F5049" w:rsidRPr="008F5049" w:rsidRDefault="008F5049" w:rsidP="006D3102">
      <w:pPr>
        <w:pStyle w:val="ListParagraph"/>
        <w:numPr>
          <w:ilvl w:val="0"/>
          <w:numId w:val="20"/>
        </w:numPr>
        <w:shd w:val="clear" w:color="auto" w:fill="FFFFFF"/>
        <w:spacing w:before="0" w:after="158" w:line="240" w:lineRule="auto"/>
        <w:rPr>
          <w:noProof/>
        </w:rPr>
      </w:pPr>
      <w:r w:rsidRPr="008F5049">
        <w:rPr>
          <w:noProof/>
        </w:rPr>
        <w:t>Exercises to keep you moving forward with positive expectations.</w:t>
      </w:r>
    </w:p>
    <w:p w14:paraId="43ECEA1E" w14:textId="30C5BB85" w:rsidR="008F5049" w:rsidRPr="008F5049" w:rsidRDefault="008F5049" w:rsidP="006D3102">
      <w:pPr>
        <w:pStyle w:val="ListParagraph"/>
        <w:numPr>
          <w:ilvl w:val="0"/>
          <w:numId w:val="20"/>
        </w:numPr>
        <w:shd w:val="clear" w:color="auto" w:fill="FFFFFF"/>
        <w:spacing w:before="0" w:after="158" w:line="240" w:lineRule="auto"/>
        <w:rPr>
          <w:noProof/>
        </w:rPr>
      </w:pPr>
      <w:r w:rsidRPr="008F5049">
        <w:rPr>
          <w:noProof/>
        </w:rPr>
        <w:t>The benefits of using a daily gratitude journal</w:t>
      </w:r>
    </w:p>
    <w:p w14:paraId="72DE4814" w14:textId="24AABF5E" w:rsidR="008F5049" w:rsidRPr="008F5049" w:rsidRDefault="008F5049" w:rsidP="006D3102">
      <w:pPr>
        <w:pStyle w:val="ListParagraph"/>
        <w:numPr>
          <w:ilvl w:val="0"/>
          <w:numId w:val="20"/>
        </w:numPr>
        <w:shd w:val="clear" w:color="auto" w:fill="FFFFFF"/>
        <w:spacing w:before="0" w:after="158" w:line="240" w:lineRule="auto"/>
        <w:rPr>
          <w:noProof/>
        </w:rPr>
      </w:pPr>
      <w:r w:rsidRPr="008F5049">
        <w:rPr>
          <w:noProof/>
        </w:rPr>
        <w:t>Increased happiness, a better attitude, and higher self-esteem.</w:t>
      </w:r>
    </w:p>
    <w:p w14:paraId="3BF886AD" w14:textId="3DD58FC4" w:rsidR="008F5049" w:rsidRPr="008F5049" w:rsidRDefault="008F5049" w:rsidP="008F5049">
      <w:pPr>
        <w:shd w:val="clear" w:color="auto" w:fill="FFFFFF"/>
        <w:spacing w:before="0" w:after="158" w:line="240" w:lineRule="auto"/>
        <w:rPr>
          <w:noProof/>
        </w:rPr>
      </w:pPr>
      <w:r w:rsidRPr="008F5049">
        <w:rPr>
          <w:noProof/>
        </w:rPr>
        <w:t> Be prepared to look at your life differently……</w:t>
      </w:r>
    </w:p>
    <w:p w14:paraId="4123FE7A" w14:textId="655BB867" w:rsidR="008F5049" w:rsidRPr="008F5049" w:rsidRDefault="008F5049" w:rsidP="008F5049">
      <w:pPr>
        <w:shd w:val="clear" w:color="auto" w:fill="FFFFFF"/>
        <w:spacing w:before="0" w:after="158" w:line="240" w:lineRule="auto"/>
        <w:rPr>
          <w:noProof/>
        </w:rPr>
      </w:pPr>
      <w:r w:rsidRPr="008F5049">
        <w:rPr>
          <w:noProof/>
        </w:rPr>
        <w:t> “Gratitude turns what you have into enough”</w:t>
      </w:r>
    </w:p>
    <w:p w14:paraId="41C92511" w14:textId="68553130" w:rsidR="009E2A74" w:rsidRDefault="003D6DD8" w:rsidP="00EE1CC0">
      <w:pPr>
        <w:pStyle w:val="Normal1"/>
        <w:pBdr>
          <w:top w:val="nil"/>
          <w:left w:val="nil"/>
          <w:bottom w:val="nil"/>
          <w:right w:val="nil"/>
          <w:between w:val="nil"/>
        </w:pBdr>
        <w:spacing w:before="0"/>
        <w:rPr>
          <w:noProof/>
        </w:rPr>
      </w:pPr>
      <w:r>
        <w:rPr>
          <w:noProof/>
        </w:rPr>
        <w:t xml:space="preserve">Our Club found this to be </w:t>
      </w:r>
      <w:r w:rsidR="00140492">
        <w:rPr>
          <w:noProof/>
        </w:rPr>
        <w:t xml:space="preserve">one of our best </w:t>
      </w:r>
      <w:r w:rsidR="00921B1E">
        <w:rPr>
          <w:noProof/>
        </w:rPr>
        <w:t>programs</w:t>
      </w:r>
      <w:r w:rsidR="00140492">
        <w:rPr>
          <w:noProof/>
        </w:rPr>
        <w:t xml:space="preserve">. </w:t>
      </w:r>
      <w:r w:rsidR="00672DCB">
        <w:rPr>
          <w:noProof/>
        </w:rPr>
        <w:t xml:space="preserve">It’s so easy for us to </w:t>
      </w:r>
      <w:r w:rsidR="00DC4BB6">
        <w:rPr>
          <w:noProof/>
        </w:rPr>
        <w:t xml:space="preserve">focus on the negatives and discount the positives. What we focus on </w:t>
      </w:r>
      <w:r w:rsidR="00E77395">
        <w:rPr>
          <w:noProof/>
        </w:rPr>
        <w:t xml:space="preserve">impacts our attitude and our attitude impacts our </w:t>
      </w:r>
      <w:r w:rsidR="006B4AD3">
        <w:rPr>
          <w:noProof/>
        </w:rPr>
        <w:t xml:space="preserve">relationships and actions. </w:t>
      </w:r>
      <w:r w:rsidR="004B3C35">
        <w:rPr>
          <w:noProof/>
        </w:rPr>
        <w:t xml:space="preserve"> This is not news to us, it’s just a truth that we need</w:t>
      </w:r>
      <w:r w:rsidR="009E2A74">
        <w:rPr>
          <w:noProof/>
        </w:rPr>
        <w:t xml:space="preserve"> to remember and prioritize.</w:t>
      </w:r>
    </w:p>
    <w:p w14:paraId="7EACAA9E" w14:textId="77777777" w:rsidR="00200DB1" w:rsidRDefault="00200DB1" w:rsidP="00EE1CC0">
      <w:pPr>
        <w:pStyle w:val="Normal1"/>
        <w:pBdr>
          <w:top w:val="nil"/>
          <w:left w:val="nil"/>
          <w:bottom w:val="nil"/>
          <w:right w:val="nil"/>
          <w:between w:val="nil"/>
        </w:pBdr>
        <w:spacing w:before="0"/>
        <w:rPr>
          <w:noProof/>
        </w:rPr>
      </w:pPr>
    </w:p>
    <w:p w14:paraId="3B8F38C1" w14:textId="049BE2A4" w:rsidR="00451463" w:rsidRDefault="006B4AD3" w:rsidP="00EE1CC0">
      <w:pPr>
        <w:pStyle w:val="Normal1"/>
        <w:pBdr>
          <w:top w:val="nil"/>
          <w:left w:val="nil"/>
          <w:bottom w:val="nil"/>
          <w:right w:val="nil"/>
          <w:between w:val="nil"/>
        </w:pBdr>
        <w:spacing w:before="0"/>
        <w:rPr>
          <w:noProof/>
        </w:rPr>
      </w:pPr>
      <w:r>
        <w:rPr>
          <w:noProof/>
        </w:rPr>
        <w:t xml:space="preserve"> </w:t>
      </w:r>
      <w:r w:rsidR="00FA5D7E">
        <w:rPr>
          <w:noProof/>
        </w:rPr>
        <w:t xml:space="preserve"> </w:t>
      </w:r>
      <w:hyperlink r:id="rId12" w:history="1">
        <w:r w:rsidR="009B706D" w:rsidRPr="009B706D">
          <w:rPr>
            <w:rStyle w:val="Hyperlink"/>
            <w:noProof/>
          </w:rPr>
          <w:t>That Gratitude Guy</w:t>
        </w:r>
      </w:hyperlink>
    </w:p>
    <w:p w14:paraId="73B4B354" w14:textId="349C1F47" w:rsidR="00451463" w:rsidRDefault="005B2851" w:rsidP="00EE1CC0">
      <w:pPr>
        <w:pStyle w:val="Normal1"/>
        <w:pBdr>
          <w:top w:val="nil"/>
          <w:left w:val="nil"/>
          <w:bottom w:val="nil"/>
          <w:right w:val="nil"/>
          <w:between w:val="nil"/>
        </w:pBdr>
        <w:spacing w:before="0"/>
        <w:rPr>
          <w:noProof/>
        </w:rPr>
      </w:pPr>
      <w:r w:rsidRPr="005B2851">
        <w:rPr>
          <w:noProof/>
        </w:rPr>
        <w:drawing>
          <wp:anchor distT="0" distB="0" distL="114300" distR="114300" simplePos="0" relativeHeight="251672064" behindDoc="0" locked="0" layoutInCell="1" allowOverlap="1" wp14:anchorId="47FA1B7B" wp14:editId="48DA18E3">
            <wp:simplePos x="0" y="0"/>
            <wp:positionH relativeFrom="column">
              <wp:posOffset>3017520</wp:posOffset>
            </wp:positionH>
            <wp:positionV relativeFrom="paragraph">
              <wp:posOffset>6985</wp:posOffset>
            </wp:positionV>
            <wp:extent cx="2847975" cy="1600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1600200"/>
                    </a:xfrm>
                    <a:prstGeom prst="rect">
                      <a:avLst/>
                    </a:prstGeom>
                  </pic:spPr>
                </pic:pic>
              </a:graphicData>
            </a:graphic>
          </wp:anchor>
        </w:drawing>
      </w:r>
    </w:p>
    <w:p w14:paraId="2147A4F0" w14:textId="348A3190" w:rsidR="00CB157A" w:rsidRPr="005B2851" w:rsidRDefault="003666D0" w:rsidP="00CB157A">
      <w:pPr>
        <w:pStyle w:val="Normal1"/>
        <w:pBdr>
          <w:top w:val="nil"/>
          <w:left w:val="nil"/>
          <w:bottom w:val="nil"/>
          <w:right w:val="nil"/>
          <w:between w:val="nil"/>
        </w:pBdr>
        <w:spacing w:before="0"/>
        <w:rPr>
          <w:noProof/>
          <w:color w:val="000000" w:themeColor="text1"/>
        </w:rPr>
      </w:pPr>
      <w:r w:rsidRPr="005B2851">
        <w:rPr>
          <w:b/>
          <w:bCs/>
          <w:color w:val="000000" w:themeColor="text1"/>
        </w:rPr>
        <w:t>March</w:t>
      </w:r>
      <w:r w:rsidR="00CB157A" w:rsidRPr="005B2851">
        <w:rPr>
          <w:b/>
          <w:bCs/>
          <w:color w:val="000000" w:themeColor="text1"/>
        </w:rPr>
        <w:t xml:space="preserve"> 24</w:t>
      </w:r>
      <w:r w:rsidR="00CB157A" w:rsidRPr="005B2851">
        <w:rPr>
          <w:b/>
          <w:bCs/>
          <w:color w:val="000000" w:themeColor="text1"/>
          <w:vertAlign w:val="superscript"/>
        </w:rPr>
        <w:t>th</w:t>
      </w:r>
      <w:r w:rsidR="00CB157A" w:rsidRPr="005B2851">
        <w:rPr>
          <w:b/>
          <w:bCs/>
          <w:color w:val="000000" w:themeColor="text1"/>
        </w:rPr>
        <w:t xml:space="preserve"> </w:t>
      </w:r>
      <w:r w:rsidR="001C6866" w:rsidRPr="005B2851">
        <w:rPr>
          <w:color w:val="000000" w:themeColor="text1"/>
        </w:rPr>
        <w:t>Recycling</w:t>
      </w:r>
      <w:r w:rsidR="006E0111" w:rsidRPr="005B2851">
        <w:rPr>
          <w:color w:val="000000" w:themeColor="text1"/>
        </w:rPr>
        <w:t xml:space="preserve">, </w:t>
      </w:r>
      <w:r w:rsidR="001C6866" w:rsidRPr="005B2851">
        <w:rPr>
          <w:color w:val="000000" w:themeColor="text1"/>
        </w:rPr>
        <w:t>Meg John</w:t>
      </w:r>
      <w:r w:rsidR="009F7595" w:rsidRPr="005B2851">
        <w:rPr>
          <w:color w:val="000000" w:themeColor="text1"/>
        </w:rPr>
        <w:t>son</w:t>
      </w:r>
      <w:r w:rsidR="00CB157A" w:rsidRPr="005B2851">
        <w:rPr>
          <w:noProof/>
          <w:color w:val="000000" w:themeColor="text1"/>
        </w:rPr>
        <w:t xml:space="preserve"> </w:t>
      </w:r>
    </w:p>
    <w:p w14:paraId="57A630CD" w14:textId="64845023" w:rsidR="009F7595" w:rsidRPr="005B2851" w:rsidRDefault="00883EA3" w:rsidP="00697DE9">
      <w:pPr>
        <w:pStyle w:val="Normal1"/>
        <w:pBdr>
          <w:top w:val="nil"/>
          <w:left w:val="nil"/>
          <w:bottom w:val="nil"/>
          <w:right w:val="nil"/>
          <w:between w:val="nil"/>
        </w:pBdr>
        <w:rPr>
          <w:noProof/>
          <w:color w:val="000000" w:themeColor="text1"/>
        </w:rPr>
      </w:pPr>
      <w:r w:rsidRPr="005B2851">
        <w:rPr>
          <w:noProof/>
          <w:color w:val="000000" w:themeColor="text1"/>
        </w:rPr>
        <w:t>Meg Johnson, waste reduction educator and recycling events coordinator for Waste Connections of Washington explains, “There are no national recycling rules and so every small part of the country has to come up with their own rules, find recyclers to make the materials collected into something new and make the system work for their local area.” To encourage vital earth-friendly practices locally, Waste Connections, the City of Vancouver and Clark County Green Neighbors have implemented some new programs in recent years to improve recycling and composting practices in Clark County and maintain a clean and green way of life in our region for generations to come. </w:t>
      </w:r>
    </w:p>
    <w:p w14:paraId="1DB20B7B" w14:textId="4AE7B6D5" w:rsidR="009F7595" w:rsidRPr="00C9777A" w:rsidRDefault="00325517" w:rsidP="00697DE9">
      <w:pPr>
        <w:pStyle w:val="Normal1"/>
        <w:pBdr>
          <w:top w:val="nil"/>
          <w:left w:val="nil"/>
          <w:bottom w:val="nil"/>
          <w:right w:val="nil"/>
          <w:between w:val="nil"/>
        </w:pBdr>
        <w:rPr>
          <w:b/>
          <w:i/>
          <w:color w:val="0000FF"/>
        </w:rPr>
      </w:pPr>
      <w:hyperlink r:id="rId14" w:history="1">
        <w:r w:rsidR="005B2851" w:rsidRPr="005B2851">
          <w:rPr>
            <w:rStyle w:val="Hyperlink"/>
            <w:rFonts w:cs="Open Sans"/>
            <w:shd w:val="clear" w:color="auto" w:fill="FFFFFF"/>
          </w:rPr>
          <w:t xml:space="preserve">City of Vancouver – Recycling </w:t>
        </w:r>
        <w:r w:rsidR="005B2851">
          <w:rPr>
            <w:rStyle w:val="Hyperlink"/>
            <w:rFonts w:cs="Open Sans"/>
            <w:shd w:val="clear" w:color="auto" w:fill="FFFFFF"/>
          </w:rPr>
          <w:t xml:space="preserve">Right </w:t>
        </w:r>
        <w:r w:rsidR="005B2851" w:rsidRPr="005B2851">
          <w:rPr>
            <w:rStyle w:val="Hyperlink"/>
            <w:rFonts w:cs="Open Sans"/>
            <w:shd w:val="clear" w:color="auto" w:fill="FFFFFF"/>
          </w:rPr>
          <w:t>made Easy!</w:t>
        </w:r>
      </w:hyperlink>
    </w:p>
    <w:p w14:paraId="11377B71" w14:textId="0E11DBA3" w:rsidR="009F7595" w:rsidRDefault="0058781F" w:rsidP="00697DE9">
      <w:pPr>
        <w:pStyle w:val="Normal1"/>
        <w:pBdr>
          <w:top w:val="nil"/>
          <w:left w:val="nil"/>
          <w:bottom w:val="nil"/>
          <w:right w:val="nil"/>
          <w:between w:val="nil"/>
        </w:pBdr>
        <w:rPr>
          <w:b/>
          <w:i/>
          <w:color w:val="0000FF"/>
          <w:sz w:val="24"/>
          <w:szCs w:val="24"/>
        </w:rPr>
      </w:pPr>
      <w:r>
        <w:rPr>
          <w:rFonts w:ascii="Tahoma" w:hAnsi="Tahoma" w:cs="Tahoma"/>
          <w:noProof/>
          <w:color w:val="333333"/>
        </w:rPr>
        <w:lastRenderedPageBreak/>
        <w:drawing>
          <wp:anchor distT="0" distB="0" distL="114300" distR="114300" simplePos="0" relativeHeight="251670016" behindDoc="1" locked="0" layoutInCell="1" allowOverlap="1" wp14:anchorId="30282533" wp14:editId="48DD672D">
            <wp:simplePos x="0" y="0"/>
            <wp:positionH relativeFrom="margin">
              <wp:posOffset>4552950</wp:posOffset>
            </wp:positionH>
            <wp:positionV relativeFrom="paragraph">
              <wp:posOffset>121920</wp:posOffset>
            </wp:positionV>
            <wp:extent cx="1332865" cy="1524635"/>
            <wp:effectExtent l="0" t="0" r="635" b="0"/>
            <wp:wrapTight wrapText="bothSides">
              <wp:wrapPolygon edited="0">
                <wp:start x="0" y="0"/>
                <wp:lineTo x="0" y="21321"/>
                <wp:lineTo x="21302" y="213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7E3D5" w14:textId="500C60FC" w:rsidR="0006141D" w:rsidRDefault="0006141D" w:rsidP="00D06CF3">
      <w:pPr>
        <w:pStyle w:val="Normal1"/>
        <w:pBdr>
          <w:top w:val="nil"/>
          <w:left w:val="nil"/>
          <w:bottom w:val="nil"/>
          <w:right w:val="nil"/>
          <w:between w:val="nil"/>
        </w:pBdr>
        <w:rPr>
          <w:rFonts w:ascii="Tahoma" w:hAnsi="Tahoma" w:cs="Tahoma"/>
          <w:color w:val="444444"/>
        </w:rPr>
      </w:pPr>
      <w:r>
        <w:rPr>
          <w:b/>
          <w:bCs/>
          <w:color w:val="auto"/>
        </w:rPr>
        <w:t>March 31</w:t>
      </w:r>
      <w:r w:rsidRPr="000B2D64">
        <w:rPr>
          <w:b/>
          <w:bCs/>
          <w:color w:val="auto"/>
          <w:vertAlign w:val="superscript"/>
        </w:rPr>
        <w:t>th</w:t>
      </w:r>
      <w:r>
        <w:rPr>
          <w:b/>
          <w:bCs/>
          <w:color w:val="auto"/>
        </w:rPr>
        <w:t xml:space="preserve"> </w:t>
      </w:r>
      <w:r>
        <w:rPr>
          <w:rFonts w:ascii="Tahoma" w:hAnsi="Tahoma" w:cs="Tahoma"/>
          <w:b/>
          <w:bCs/>
          <w:color w:val="444444"/>
        </w:rPr>
        <w:t xml:space="preserve">Lauren Reagan, </w:t>
      </w:r>
      <w:proofErr w:type="spellStart"/>
      <w:r>
        <w:rPr>
          <w:rFonts w:ascii="Tahoma" w:hAnsi="Tahoma" w:cs="Tahoma"/>
          <w:b/>
          <w:bCs/>
          <w:color w:val="444444"/>
        </w:rPr>
        <w:t>Bloodworks</w:t>
      </w:r>
      <w:proofErr w:type="spellEnd"/>
      <w:r>
        <w:rPr>
          <w:rFonts w:ascii="Tahoma" w:hAnsi="Tahoma" w:cs="Tahoma"/>
          <w:b/>
          <w:bCs/>
          <w:color w:val="444444"/>
        </w:rPr>
        <w:t xml:space="preserve"> NW, presents to BGRC</w:t>
      </w:r>
    </w:p>
    <w:p w14:paraId="4EAE3084" w14:textId="68383204" w:rsidR="0006141D" w:rsidRPr="005B2851" w:rsidRDefault="0006141D" w:rsidP="0006141D">
      <w:pPr>
        <w:rPr>
          <w:noProof/>
          <w:color w:val="000000" w:themeColor="text1"/>
        </w:rPr>
      </w:pPr>
      <w:r w:rsidRPr="005B2851">
        <w:rPr>
          <w:noProof/>
          <w:color w:val="000000" w:themeColor="text1"/>
        </w:rPr>
        <w:t>Lauren Reagan, Corporate Relations, of Bloodworks Northwest shared how she got the job.. Her young son was diagnosed with an illness that required 76 transfusions that extended his life for several years.  Through that process, Lauren got to know a lot about the local bloodbank, Bloodworks NW, an independent, non-profit organization harnessing donor gifts to provide a safe, lifesaving blood supply to 95% of hospitals in the pacific northwest. When she was furloughed by COVID, she went to work for them, and is a</w:t>
      </w:r>
      <w:r w:rsidRPr="005B2851">
        <w:rPr>
          <w:rFonts w:ascii="Tahoma" w:hAnsi="Tahoma" w:cs="Tahoma"/>
          <w:color w:val="000000" w:themeColor="text1"/>
        </w:rPr>
        <w:t xml:space="preserve"> </w:t>
      </w:r>
      <w:r w:rsidRPr="005B2851">
        <w:rPr>
          <w:noProof/>
          <w:color w:val="000000" w:themeColor="text1"/>
        </w:rPr>
        <w:t>great testimonial for the work that they do. </w:t>
      </w:r>
      <w:r w:rsidRPr="005B2851">
        <w:rPr>
          <w:noProof/>
          <w:color w:val="000000" w:themeColor="text1"/>
        </w:rPr>
        <w:br/>
      </w:r>
      <w:r w:rsidRPr="005B2851">
        <w:rPr>
          <w:noProof/>
          <w:color w:val="000000" w:themeColor="text1"/>
        </w:rPr>
        <w:br/>
        <w:t>At Bloodworks NW, their physicians are specialists in transfusion medicine, and provide care for patients with bleeding disorders and other conditions.  Their labs offer diverse testing services to support organ and tissue transplantation as well as patient care. Their research institute makes scientific breakthroughs to help people live longer and healthier lives – locally, and around the world. Backed by more than 70 years of history (and previously known as Puget Sound Blood Center), they are a cornerstone of healthcare in the Northwest.</w:t>
      </w:r>
    </w:p>
    <w:p w14:paraId="3EB52A1B" w14:textId="646711CD" w:rsidR="00F74299" w:rsidRPr="005B2851" w:rsidRDefault="00F74299" w:rsidP="0006141D">
      <w:pPr>
        <w:rPr>
          <w:noProof/>
          <w:color w:val="000000" w:themeColor="text1"/>
        </w:rPr>
      </w:pPr>
      <w:r w:rsidRPr="005B2851">
        <w:rPr>
          <w:noProof/>
          <w:color w:val="000000" w:themeColor="text1"/>
        </w:rPr>
        <w:t>With the help of 230,000 registered donors and volunteers in the region, Bloodworks collects about 900 units of blood each day. All blood receives immediate, comprehensive testing so that it can be available to more than 90 regional hospitals – usually in less than 24 hours after donation. We operate 12 donor centers and our mobile units travel to hundreds of blood drives every month at work sites, schools, places of worship, and other community locations throughout the Pacific Northwest.  You can learn more about Bloodworks NW here: https://www.bloodworksnw.org/about</w:t>
      </w:r>
      <w:r w:rsidRPr="005B2851">
        <w:rPr>
          <w:noProof/>
          <w:color w:val="000000" w:themeColor="text1"/>
        </w:rPr>
        <w:br/>
        <w:t>Their mission says it all: Saving lives through research, innovation, education and excellence in blood, medical and laboratory services in partnership with our community.</w:t>
      </w:r>
    </w:p>
    <w:p w14:paraId="7AD3315B" w14:textId="53648D28" w:rsidR="009F7595" w:rsidRPr="00AA1F20" w:rsidRDefault="009F7595" w:rsidP="00697DE9">
      <w:pPr>
        <w:pStyle w:val="Normal1"/>
        <w:pBdr>
          <w:top w:val="nil"/>
          <w:left w:val="nil"/>
          <w:bottom w:val="nil"/>
          <w:right w:val="nil"/>
          <w:between w:val="nil"/>
        </w:pBdr>
        <w:rPr>
          <w:noProof/>
        </w:rPr>
      </w:pPr>
    </w:p>
    <w:p w14:paraId="194B822A" w14:textId="7CA2E5CA" w:rsidR="00F35986" w:rsidRPr="00697DE9" w:rsidRDefault="003666D0" w:rsidP="00697DE9">
      <w:pPr>
        <w:pStyle w:val="Normal1"/>
        <w:pBdr>
          <w:top w:val="nil"/>
          <w:left w:val="nil"/>
          <w:bottom w:val="nil"/>
          <w:right w:val="nil"/>
          <w:between w:val="nil"/>
        </w:pBdr>
        <w:rPr>
          <w:b/>
          <w:i/>
          <w:color w:val="0000FF"/>
          <w:sz w:val="24"/>
          <w:szCs w:val="24"/>
        </w:rPr>
      </w:pPr>
      <w:r>
        <w:rPr>
          <w:b/>
          <w:i/>
          <w:color w:val="0000FF"/>
          <w:sz w:val="24"/>
          <w:szCs w:val="24"/>
        </w:rPr>
        <w:t>April</w:t>
      </w:r>
      <w:r w:rsidR="00EE1CC0" w:rsidRPr="00697DE9">
        <w:rPr>
          <w:b/>
          <w:i/>
          <w:color w:val="0000FF"/>
          <w:sz w:val="24"/>
          <w:szCs w:val="24"/>
        </w:rPr>
        <w:t xml:space="preserve"> is </w:t>
      </w:r>
      <w:r w:rsidR="00603997">
        <w:rPr>
          <w:b/>
          <w:i/>
          <w:color w:val="0000FF"/>
          <w:sz w:val="24"/>
          <w:szCs w:val="24"/>
        </w:rPr>
        <w:t>Rotary</w:t>
      </w:r>
      <w:r>
        <w:rPr>
          <w:b/>
          <w:i/>
          <w:color w:val="0000FF"/>
          <w:sz w:val="24"/>
          <w:szCs w:val="24"/>
        </w:rPr>
        <w:t xml:space="preserve"> Maternal &amp; Child Health Month</w:t>
      </w:r>
    </w:p>
    <w:p w14:paraId="78A0AFF0" w14:textId="406C3FD8" w:rsidR="00507EF2" w:rsidRDefault="00FB0D1C" w:rsidP="0003571D">
      <w:pPr>
        <w:widowControl w:val="0"/>
        <w:autoSpaceDE w:val="0"/>
        <w:autoSpaceDN w:val="0"/>
        <w:adjustRightInd w:val="0"/>
        <w:spacing w:before="0" w:line="240" w:lineRule="auto"/>
        <w:rPr>
          <w:color w:val="auto"/>
        </w:rPr>
      </w:pPr>
      <w:r>
        <w:rPr>
          <w:color w:val="auto"/>
        </w:rPr>
        <w:t>We will</w:t>
      </w:r>
      <w:r w:rsidR="00697DE9">
        <w:rPr>
          <w:color w:val="auto"/>
        </w:rPr>
        <w:t xml:space="preserve"> take time during each meeting to highlight </w:t>
      </w:r>
      <w:r w:rsidR="000A0F60">
        <w:rPr>
          <w:color w:val="auto"/>
        </w:rPr>
        <w:t>R</w:t>
      </w:r>
      <w:r w:rsidR="00D268DB">
        <w:rPr>
          <w:color w:val="auto"/>
        </w:rPr>
        <w:t xml:space="preserve">otary </w:t>
      </w:r>
      <w:r w:rsidR="000A0F60">
        <w:rPr>
          <w:color w:val="auto"/>
        </w:rPr>
        <w:t>Maternal &amp; Child Health</w:t>
      </w:r>
      <w:r w:rsidR="002F1EF0">
        <w:rPr>
          <w:color w:val="auto"/>
        </w:rPr>
        <w:t xml:space="preserve"> </w:t>
      </w:r>
      <w:r w:rsidR="00D268DB">
        <w:rPr>
          <w:color w:val="auto"/>
        </w:rPr>
        <w:t>initiatives</w:t>
      </w:r>
      <w:r w:rsidR="00697DE9">
        <w:rPr>
          <w:color w:val="auto"/>
        </w:rPr>
        <w:t xml:space="preserve"> </w:t>
      </w:r>
    </w:p>
    <w:p w14:paraId="4E75F940" w14:textId="2DE89311" w:rsidR="004E4701" w:rsidRPr="004E4701" w:rsidRDefault="004E4701" w:rsidP="0003571D">
      <w:pPr>
        <w:widowControl w:val="0"/>
        <w:autoSpaceDE w:val="0"/>
        <w:autoSpaceDN w:val="0"/>
        <w:adjustRightInd w:val="0"/>
        <w:spacing w:before="0" w:line="240" w:lineRule="auto"/>
        <w:rPr>
          <w:color w:val="FFFFFF" w:themeColor="background1"/>
        </w:rPr>
      </w:pPr>
    </w:p>
    <w:p w14:paraId="644EC3E8" w14:textId="4E32A6DD" w:rsidR="00483504" w:rsidRPr="00483504" w:rsidRDefault="003666D0" w:rsidP="00483504">
      <w:pPr>
        <w:pStyle w:val="Normal1"/>
        <w:pBdr>
          <w:top w:val="nil"/>
          <w:left w:val="nil"/>
          <w:bottom w:val="nil"/>
          <w:right w:val="nil"/>
          <w:between w:val="nil"/>
        </w:pBdr>
        <w:rPr>
          <w:b/>
          <w:i/>
          <w:color w:val="0000FF"/>
          <w:sz w:val="24"/>
          <w:szCs w:val="24"/>
        </w:rPr>
      </w:pPr>
      <w:r>
        <w:rPr>
          <w:b/>
          <w:i/>
          <w:color w:val="0000FF"/>
          <w:sz w:val="24"/>
          <w:szCs w:val="24"/>
        </w:rPr>
        <w:t>April</w:t>
      </w:r>
      <w:r w:rsidR="006B7E5F">
        <w:rPr>
          <w:b/>
          <w:i/>
          <w:color w:val="0000FF"/>
          <w:sz w:val="24"/>
          <w:szCs w:val="24"/>
        </w:rPr>
        <w:t xml:space="preserve"> Rotarian</w:t>
      </w:r>
      <w:r w:rsidR="00AE7957">
        <w:rPr>
          <w:b/>
          <w:i/>
          <w:color w:val="0000FF"/>
          <w:sz w:val="24"/>
          <w:szCs w:val="24"/>
        </w:rPr>
        <w:t xml:space="preserve"> Article:</w:t>
      </w:r>
      <w:r w:rsidR="006B7E5F">
        <w:rPr>
          <w:b/>
          <w:i/>
          <w:color w:val="0000FF"/>
          <w:sz w:val="24"/>
          <w:szCs w:val="24"/>
        </w:rPr>
        <w:t xml:space="preserve"> </w:t>
      </w:r>
      <w:r w:rsidR="00483504" w:rsidRPr="00483504">
        <w:rPr>
          <w:b/>
          <w:i/>
          <w:color w:val="0000FF"/>
          <w:sz w:val="24"/>
          <w:szCs w:val="24"/>
        </w:rPr>
        <w:t xml:space="preserve">A History </w:t>
      </w:r>
      <w:r w:rsidR="005B2851">
        <w:rPr>
          <w:b/>
          <w:i/>
          <w:color w:val="0000FF"/>
          <w:sz w:val="24"/>
          <w:szCs w:val="24"/>
        </w:rPr>
        <w:t>o</w:t>
      </w:r>
      <w:r w:rsidR="00483504" w:rsidRPr="00483504">
        <w:rPr>
          <w:b/>
          <w:i/>
          <w:color w:val="0000FF"/>
          <w:sz w:val="24"/>
          <w:szCs w:val="24"/>
        </w:rPr>
        <w:t>f Vaccination</w:t>
      </w:r>
      <w:r w:rsidR="00483504" w:rsidRPr="00483504">
        <w:rPr>
          <w:noProof/>
        </w:rPr>
        <w:t xml:space="preserve"> </w:t>
      </w:r>
    </w:p>
    <w:p w14:paraId="3CBE8CCC" w14:textId="6B5A41D5" w:rsidR="00483504" w:rsidRPr="005B2851" w:rsidRDefault="00AA1F20" w:rsidP="00483504">
      <w:pPr>
        <w:spacing w:line="312" w:lineRule="atLeast"/>
        <w:rPr>
          <w:noProof/>
          <w:color w:val="000000" w:themeColor="text1"/>
        </w:rPr>
      </w:pPr>
      <w:r w:rsidRPr="005B2851">
        <w:rPr>
          <w:noProof/>
          <w:color w:val="000000" w:themeColor="text1"/>
        </w:rPr>
        <w:lastRenderedPageBreak/>
        <w:drawing>
          <wp:anchor distT="0" distB="0" distL="114300" distR="114300" simplePos="0" relativeHeight="251671040" behindDoc="1" locked="0" layoutInCell="1" allowOverlap="1" wp14:anchorId="71457F77" wp14:editId="52608D6B">
            <wp:simplePos x="0" y="0"/>
            <wp:positionH relativeFrom="column">
              <wp:posOffset>3515995</wp:posOffset>
            </wp:positionH>
            <wp:positionV relativeFrom="paragraph">
              <wp:posOffset>170180</wp:posOffset>
            </wp:positionV>
            <wp:extent cx="2416175" cy="1609725"/>
            <wp:effectExtent l="0" t="0" r="3175" b="9525"/>
            <wp:wrapTight wrapText="bothSides">
              <wp:wrapPolygon edited="0">
                <wp:start x="0" y="0"/>
                <wp:lineTo x="0" y="21472"/>
                <wp:lineTo x="21458" y="21472"/>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175" cy="1609725"/>
                    </a:xfrm>
                    <a:prstGeom prst="rect">
                      <a:avLst/>
                    </a:prstGeom>
                  </pic:spPr>
                </pic:pic>
              </a:graphicData>
            </a:graphic>
            <wp14:sizeRelH relativeFrom="margin">
              <wp14:pctWidth>0</wp14:pctWidth>
            </wp14:sizeRelH>
            <wp14:sizeRelV relativeFrom="margin">
              <wp14:pctHeight>0</wp14:pctHeight>
            </wp14:sizeRelV>
          </wp:anchor>
        </w:drawing>
      </w:r>
      <w:r w:rsidR="00483504" w:rsidRPr="005B2851">
        <w:rPr>
          <w:noProof/>
          <w:color w:val="000000" w:themeColor="text1"/>
        </w:rPr>
        <w:t>2,000 years of innovation gives the world a shot in the arm</w:t>
      </w:r>
    </w:p>
    <w:p w14:paraId="68BC3AFA" w14:textId="77777777" w:rsidR="00483504" w:rsidRPr="005B2851" w:rsidRDefault="00483504" w:rsidP="00483504">
      <w:pPr>
        <w:pStyle w:val="NormalWeb"/>
        <w:shd w:val="clear" w:color="auto" w:fill="FFFFFF"/>
        <w:spacing w:before="0" w:beforeAutospacing="0" w:after="0" w:afterAutospacing="0" w:line="360" w:lineRule="atLeast"/>
        <w:rPr>
          <w:rFonts w:ascii="Source Sans Pro" w:hAnsi="Source Sans Pro" w:cs="Source Sans Pro"/>
          <w:noProof/>
          <w:color w:val="000000" w:themeColor="text1"/>
          <w:sz w:val="22"/>
          <w:szCs w:val="22"/>
          <w:lang w:val="en"/>
        </w:rPr>
      </w:pPr>
    </w:p>
    <w:p w14:paraId="3FE21AAA" w14:textId="2505C0A5" w:rsidR="00483504" w:rsidRPr="005B2851" w:rsidRDefault="00483504" w:rsidP="00483504">
      <w:pPr>
        <w:pStyle w:val="NormalWeb"/>
        <w:shd w:val="clear" w:color="auto" w:fill="FFFFFF"/>
        <w:spacing w:before="0" w:beforeAutospacing="0" w:after="0" w:afterAutospacing="0" w:line="360" w:lineRule="atLeast"/>
        <w:rPr>
          <w:rFonts w:ascii="Source Sans Pro" w:hAnsi="Source Sans Pro" w:cs="Source Sans Pro"/>
          <w:noProof/>
          <w:color w:val="000000" w:themeColor="text1"/>
          <w:sz w:val="22"/>
          <w:szCs w:val="22"/>
          <w:lang w:val="en"/>
        </w:rPr>
      </w:pPr>
      <w:r w:rsidRPr="005B2851">
        <w:rPr>
          <w:rFonts w:ascii="Source Sans Pro" w:hAnsi="Source Sans Pro" w:cs="Source Sans Pro"/>
          <w:noProof/>
          <w:color w:val="000000" w:themeColor="text1"/>
          <w:sz w:val="22"/>
          <w:szCs w:val="22"/>
          <w:lang w:val="en"/>
        </w:rPr>
        <w:t>Vaccines have prevented about 10 million deaths from disease since 1963, researchers estimate. Rotary members know the power of vaccination well: The oral polio vaccine has helped bring cases of wild polio down 99.9 percent since 1988, with the virus remaining endemic in only two countries today. And now, as COVID-19 vaccines are being distributed around the world, the experience and knowledge that Rotary and its partners in the Global Polio Eradication Initiative have gained are helping protect communities from the pandemic.</w:t>
      </w:r>
    </w:p>
    <w:p w14:paraId="680BE0B2" w14:textId="739ED782" w:rsidR="00483504" w:rsidRDefault="00325517" w:rsidP="006B7E5F">
      <w:pPr>
        <w:pStyle w:val="Normal1"/>
        <w:pBdr>
          <w:top w:val="nil"/>
          <w:left w:val="nil"/>
          <w:bottom w:val="nil"/>
          <w:right w:val="nil"/>
          <w:between w:val="nil"/>
        </w:pBdr>
        <w:rPr>
          <w:noProof/>
        </w:rPr>
      </w:pPr>
      <w:hyperlink r:id="rId17" w:anchor="articleId1672119" w:history="1">
        <w:r w:rsidR="00483504" w:rsidRPr="00483504">
          <w:rPr>
            <w:color w:val="0000FF"/>
            <w:u w:val="single"/>
          </w:rPr>
          <w:t xml:space="preserve">Rotary - April 2021 - A History </w:t>
        </w:r>
        <w:r w:rsidR="005B2851">
          <w:rPr>
            <w:color w:val="0000FF"/>
            <w:u w:val="single"/>
          </w:rPr>
          <w:t>o</w:t>
        </w:r>
        <w:r w:rsidR="00483504" w:rsidRPr="00483504">
          <w:rPr>
            <w:color w:val="0000FF"/>
            <w:u w:val="single"/>
          </w:rPr>
          <w:t>f Vaccination</w:t>
        </w:r>
      </w:hyperlink>
    </w:p>
    <w:p w14:paraId="374AEC48" w14:textId="3C3F6FCE" w:rsidR="004415D8" w:rsidRPr="00CB50F1" w:rsidRDefault="004D1033">
      <w:pPr>
        <w:pStyle w:val="Normal1"/>
        <w:pBdr>
          <w:top w:val="nil"/>
          <w:left w:val="nil"/>
          <w:bottom w:val="nil"/>
          <w:right w:val="nil"/>
          <w:between w:val="nil"/>
        </w:pBdr>
        <w:rPr>
          <w:b/>
          <w:i/>
          <w:color w:val="0000FF"/>
          <w:sz w:val="24"/>
          <w:szCs w:val="24"/>
        </w:rPr>
      </w:pPr>
      <w:r w:rsidRPr="00CB50F1">
        <w:rPr>
          <w:b/>
          <w:i/>
          <w:color w:val="0000FF"/>
          <w:sz w:val="24"/>
          <w:szCs w:val="24"/>
        </w:rPr>
        <w:t xml:space="preserve">Our </w:t>
      </w:r>
      <w:r w:rsidR="003666D0">
        <w:rPr>
          <w:b/>
          <w:i/>
          <w:color w:val="0000FF"/>
          <w:sz w:val="24"/>
          <w:szCs w:val="24"/>
        </w:rPr>
        <w:t>April</w:t>
      </w:r>
      <w:r w:rsidR="00452569">
        <w:rPr>
          <w:b/>
          <w:i/>
          <w:color w:val="0000FF"/>
          <w:sz w:val="24"/>
          <w:szCs w:val="24"/>
        </w:rPr>
        <w:t xml:space="preserve"> </w:t>
      </w:r>
      <w:r w:rsidR="001E1AD8" w:rsidRPr="00CB50F1">
        <w:rPr>
          <w:b/>
          <w:i/>
          <w:color w:val="0000FF"/>
          <w:sz w:val="24"/>
          <w:szCs w:val="24"/>
        </w:rPr>
        <w:t xml:space="preserve">Club </w:t>
      </w:r>
      <w:r w:rsidRPr="00CB50F1">
        <w:rPr>
          <w:b/>
          <w:i/>
          <w:color w:val="0000FF"/>
          <w:sz w:val="24"/>
          <w:szCs w:val="24"/>
        </w:rPr>
        <w:t>Meetings are as follow</w:t>
      </w:r>
      <w:r w:rsidR="009D465A">
        <w:rPr>
          <w:b/>
          <w:i/>
          <w:color w:val="0000FF"/>
          <w:sz w:val="24"/>
          <w:szCs w:val="24"/>
        </w:rPr>
        <w:t>s</w:t>
      </w:r>
      <w:r w:rsidR="00CB50F1" w:rsidRPr="00CB50F1">
        <w:rPr>
          <w:b/>
          <w:i/>
          <w:color w:val="0000FF"/>
          <w:sz w:val="24"/>
          <w:szCs w:val="24"/>
        </w:rPr>
        <w:t xml:space="preserve">: </w:t>
      </w:r>
    </w:p>
    <w:p w14:paraId="505764DD" w14:textId="0293D3B2" w:rsidR="00987A2E" w:rsidRDefault="00FB0D1C">
      <w:pPr>
        <w:pStyle w:val="Normal1"/>
        <w:pBdr>
          <w:top w:val="nil"/>
          <w:left w:val="nil"/>
          <w:bottom w:val="nil"/>
          <w:right w:val="nil"/>
          <w:between w:val="nil"/>
        </w:pBdr>
        <w:rPr>
          <w:color w:val="auto"/>
        </w:rPr>
      </w:pPr>
      <w:r>
        <w:rPr>
          <w:color w:val="auto"/>
        </w:rPr>
        <w:t xml:space="preserve">BGRC </w:t>
      </w:r>
      <w:r w:rsidR="003666D0">
        <w:rPr>
          <w:color w:val="auto"/>
        </w:rPr>
        <w:t xml:space="preserve">has started to meet in person again. We meet at Galeotti’s. </w:t>
      </w:r>
    </w:p>
    <w:p w14:paraId="58778A2F" w14:textId="77777777" w:rsidR="00DB2EB6" w:rsidRDefault="00DB2EB6" w:rsidP="007570B0">
      <w:pPr>
        <w:pStyle w:val="Normal1"/>
        <w:pBdr>
          <w:top w:val="nil"/>
          <w:left w:val="nil"/>
          <w:bottom w:val="nil"/>
          <w:right w:val="nil"/>
          <w:between w:val="nil"/>
        </w:pBdr>
        <w:spacing w:before="0" w:line="240" w:lineRule="auto"/>
        <w:rPr>
          <w:color w:val="auto"/>
        </w:rPr>
      </w:pPr>
    </w:p>
    <w:p w14:paraId="50387DAA" w14:textId="5B142A30" w:rsidR="00C9669C" w:rsidRPr="005B2851" w:rsidRDefault="003666D0" w:rsidP="007570B0">
      <w:pPr>
        <w:pStyle w:val="Normal1"/>
        <w:pBdr>
          <w:top w:val="nil"/>
          <w:left w:val="nil"/>
          <w:bottom w:val="nil"/>
          <w:right w:val="nil"/>
          <w:between w:val="nil"/>
        </w:pBdr>
        <w:spacing w:before="0" w:line="240" w:lineRule="auto"/>
        <w:rPr>
          <w:color w:val="auto"/>
        </w:rPr>
      </w:pPr>
      <w:r w:rsidRPr="005B2851">
        <w:rPr>
          <w:color w:val="auto"/>
        </w:rPr>
        <w:t>April 7</w:t>
      </w:r>
      <w:r w:rsidR="009E558C" w:rsidRPr="005B2851">
        <w:rPr>
          <w:color w:val="auto"/>
          <w:vertAlign w:val="superscript"/>
        </w:rPr>
        <w:t>rd</w:t>
      </w:r>
      <w:r w:rsidR="009D465A" w:rsidRPr="005B2851">
        <w:rPr>
          <w:color w:val="auto"/>
          <w:vertAlign w:val="superscript"/>
        </w:rPr>
        <w:t xml:space="preserve">: </w:t>
      </w:r>
      <w:r w:rsidR="009E558C" w:rsidRPr="005B2851">
        <w:rPr>
          <w:color w:val="auto"/>
          <w:vertAlign w:val="superscript"/>
        </w:rPr>
        <w:t xml:space="preserve"> </w:t>
      </w:r>
      <w:r w:rsidR="009E558C" w:rsidRPr="005B2851">
        <w:rPr>
          <w:color w:val="auto"/>
        </w:rPr>
        <w:t>Club</w:t>
      </w:r>
      <w:r w:rsidR="00B07CFF" w:rsidRPr="005B2851">
        <w:rPr>
          <w:color w:val="auto"/>
        </w:rPr>
        <w:t xml:space="preserve"> Socia</w:t>
      </w:r>
      <w:r w:rsidR="00C10862" w:rsidRPr="005B2851">
        <w:rPr>
          <w:color w:val="auto"/>
        </w:rPr>
        <w:t xml:space="preserve">l </w:t>
      </w:r>
      <w:r w:rsidR="00E95058" w:rsidRPr="005B2851">
        <w:rPr>
          <w:color w:val="auto"/>
        </w:rPr>
        <w:t xml:space="preserve">at </w:t>
      </w:r>
      <w:r w:rsidRPr="005B2851">
        <w:rPr>
          <w:color w:val="auto"/>
        </w:rPr>
        <w:t>Community Travel, Battle Ground</w:t>
      </w:r>
    </w:p>
    <w:p w14:paraId="32C66895" w14:textId="0243FF28" w:rsidR="00C9669C" w:rsidRPr="005B2851" w:rsidRDefault="003666D0" w:rsidP="007570B0">
      <w:pPr>
        <w:pStyle w:val="Normal1"/>
        <w:pBdr>
          <w:top w:val="nil"/>
          <w:left w:val="nil"/>
          <w:bottom w:val="nil"/>
          <w:right w:val="nil"/>
          <w:between w:val="nil"/>
        </w:pBdr>
        <w:spacing w:before="0" w:line="240" w:lineRule="auto"/>
        <w:rPr>
          <w:color w:val="auto"/>
        </w:rPr>
      </w:pPr>
      <w:r w:rsidRPr="005B2851">
        <w:rPr>
          <w:color w:val="auto"/>
        </w:rPr>
        <w:t>April 14</w:t>
      </w:r>
      <w:r w:rsidR="00B07CFF" w:rsidRPr="005B2851">
        <w:rPr>
          <w:color w:val="auto"/>
          <w:vertAlign w:val="superscript"/>
        </w:rPr>
        <w:t>th</w:t>
      </w:r>
      <w:r w:rsidR="00C10862" w:rsidRPr="005B2851">
        <w:rPr>
          <w:color w:val="auto"/>
          <w:vertAlign w:val="superscript"/>
        </w:rPr>
        <w:t>:</w:t>
      </w:r>
      <w:r w:rsidR="00697DE9" w:rsidRPr="005B2851">
        <w:rPr>
          <w:color w:val="auto"/>
        </w:rPr>
        <w:t xml:space="preserve"> </w:t>
      </w:r>
      <w:r w:rsidR="00FA3773" w:rsidRPr="005B2851">
        <w:rPr>
          <w:color w:val="auto"/>
        </w:rPr>
        <w:t xml:space="preserve"> </w:t>
      </w:r>
      <w:r w:rsidR="00483504" w:rsidRPr="005B2851">
        <w:rPr>
          <w:color w:val="auto"/>
        </w:rPr>
        <w:t>Reflector- New Owners</w:t>
      </w:r>
      <w:r w:rsidR="00064CE3" w:rsidRPr="005B2851">
        <w:rPr>
          <w:color w:val="auto"/>
        </w:rPr>
        <w:t xml:space="preserve"> –</w:t>
      </w:r>
      <w:r w:rsidR="00483504" w:rsidRPr="005B2851">
        <w:rPr>
          <w:color w:val="auto"/>
        </w:rPr>
        <w:t xml:space="preserve"> </w:t>
      </w:r>
      <w:proofErr w:type="spellStart"/>
      <w:r w:rsidR="00483504" w:rsidRPr="005B2851">
        <w:rPr>
          <w:color w:val="auto"/>
        </w:rPr>
        <w:t>Coralee</w:t>
      </w:r>
      <w:proofErr w:type="spellEnd"/>
      <w:r w:rsidR="00483504" w:rsidRPr="005B2851">
        <w:rPr>
          <w:color w:val="auto"/>
        </w:rPr>
        <w:t xml:space="preserve"> Taylor</w:t>
      </w:r>
    </w:p>
    <w:p w14:paraId="04715D42" w14:textId="59AA72FB" w:rsidR="00C9669C" w:rsidRPr="005B2851" w:rsidRDefault="003666D0" w:rsidP="007570B0">
      <w:pPr>
        <w:pStyle w:val="Normal1"/>
        <w:pBdr>
          <w:top w:val="nil"/>
          <w:left w:val="nil"/>
          <w:bottom w:val="nil"/>
          <w:right w:val="nil"/>
          <w:between w:val="nil"/>
        </w:pBdr>
        <w:spacing w:before="0" w:line="240" w:lineRule="auto"/>
        <w:rPr>
          <w:color w:val="auto"/>
        </w:rPr>
      </w:pPr>
      <w:r w:rsidRPr="005B2851">
        <w:rPr>
          <w:color w:val="auto"/>
        </w:rPr>
        <w:t>April 21</w:t>
      </w:r>
      <w:r w:rsidR="005B2851" w:rsidRPr="005B2851">
        <w:rPr>
          <w:color w:val="auto"/>
          <w:vertAlign w:val="superscript"/>
        </w:rPr>
        <w:t>st</w:t>
      </w:r>
      <w:r w:rsidR="00B07CFF" w:rsidRPr="005B2851">
        <w:rPr>
          <w:color w:val="auto"/>
          <w:vertAlign w:val="superscript"/>
        </w:rPr>
        <w:t xml:space="preserve"> </w:t>
      </w:r>
      <w:r w:rsidR="00813792" w:rsidRPr="005B2851">
        <w:rPr>
          <w:color w:val="auto"/>
          <w:vertAlign w:val="superscript"/>
        </w:rPr>
        <w:t xml:space="preserve"> </w:t>
      </w:r>
      <w:r w:rsidR="00064CE3" w:rsidRPr="005B2851">
        <w:rPr>
          <w:color w:val="auto"/>
          <w:vertAlign w:val="superscript"/>
        </w:rPr>
        <w:t xml:space="preserve"> </w:t>
      </w:r>
      <w:r w:rsidR="00483504" w:rsidRPr="005B2851">
        <w:rPr>
          <w:color w:val="000000"/>
          <w:sz w:val="20"/>
          <w:szCs w:val="20"/>
          <w:shd w:val="clear" w:color="auto" w:fill="FFFFFF"/>
        </w:rPr>
        <w:t>Classification Talk, L</w:t>
      </w:r>
      <w:r w:rsidR="005B2851" w:rsidRPr="005B2851">
        <w:rPr>
          <w:color w:val="000000"/>
          <w:sz w:val="20"/>
          <w:szCs w:val="20"/>
          <w:shd w:val="clear" w:color="auto" w:fill="FFFFFF"/>
        </w:rPr>
        <w:t>ois</w:t>
      </w:r>
      <w:r w:rsidR="00483504" w:rsidRPr="005B2851">
        <w:rPr>
          <w:color w:val="000000"/>
          <w:sz w:val="20"/>
          <w:szCs w:val="20"/>
          <w:shd w:val="clear" w:color="auto" w:fill="FFFFFF"/>
        </w:rPr>
        <w:t xml:space="preserve"> Keller</w:t>
      </w:r>
      <w:r w:rsidR="005B2851" w:rsidRPr="005B2851">
        <w:rPr>
          <w:color w:val="000000"/>
          <w:sz w:val="20"/>
          <w:szCs w:val="20"/>
          <w:shd w:val="clear" w:color="auto" w:fill="FFFFFF"/>
        </w:rPr>
        <w:t xml:space="preserve">, </w:t>
      </w:r>
      <w:proofErr w:type="gramStart"/>
      <w:r w:rsidR="005B2851" w:rsidRPr="005B2851">
        <w:rPr>
          <w:color w:val="000000"/>
          <w:sz w:val="20"/>
          <w:szCs w:val="20"/>
          <w:shd w:val="clear" w:color="auto" w:fill="FFFFFF"/>
        </w:rPr>
        <w:t>Thirty One</w:t>
      </w:r>
      <w:proofErr w:type="gramEnd"/>
      <w:r w:rsidR="005B2851" w:rsidRPr="005B2851">
        <w:rPr>
          <w:color w:val="000000"/>
          <w:sz w:val="20"/>
          <w:szCs w:val="20"/>
          <w:shd w:val="clear" w:color="auto" w:fill="FFFFFF"/>
        </w:rPr>
        <w:t xml:space="preserve"> Designs</w:t>
      </w:r>
    </w:p>
    <w:p w14:paraId="5EA60014" w14:textId="11958854" w:rsidR="00C9669C" w:rsidRPr="005B2851" w:rsidRDefault="003666D0" w:rsidP="007570B0">
      <w:pPr>
        <w:pStyle w:val="Normal1"/>
        <w:pBdr>
          <w:top w:val="nil"/>
          <w:left w:val="nil"/>
          <w:bottom w:val="nil"/>
          <w:right w:val="nil"/>
          <w:between w:val="nil"/>
        </w:pBdr>
        <w:spacing w:before="0" w:line="240" w:lineRule="auto"/>
        <w:rPr>
          <w:color w:val="auto"/>
        </w:rPr>
      </w:pPr>
      <w:r w:rsidRPr="005B2851">
        <w:rPr>
          <w:color w:val="auto"/>
        </w:rPr>
        <w:t>April 28</w:t>
      </w:r>
      <w:r w:rsidRPr="005B2851">
        <w:rPr>
          <w:color w:val="auto"/>
          <w:vertAlign w:val="superscript"/>
        </w:rPr>
        <w:t>th</w:t>
      </w:r>
      <w:r w:rsidR="00C10862" w:rsidRPr="005B2851">
        <w:rPr>
          <w:color w:val="auto"/>
          <w:vertAlign w:val="superscript"/>
        </w:rPr>
        <w:t>:</w:t>
      </w:r>
      <w:r w:rsidR="00B07CFF" w:rsidRPr="005B2851">
        <w:rPr>
          <w:color w:val="auto"/>
        </w:rPr>
        <w:t xml:space="preserve"> </w:t>
      </w:r>
      <w:r w:rsidR="00C9669C" w:rsidRPr="005B2851">
        <w:rPr>
          <w:color w:val="auto"/>
        </w:rPr>
        <w:t xml:space="preserve"> </w:t>
      </w:r>
      <w:r w:rsidR="00483504" w:rsidRPr="005B2851">
        <w:rPr>
          <w:color w:val="000000"/>
          <w:sz w:val="20"/>
          <w:szCs w:val="20"/>
          <w:shd w:val="clear" w:color="auto" w:fill="FFFFFF"/>
        </w:rPr>
        <w:t>Provider perspective of COVID, Brian Bea PA-C</w:t>
      </w:r>
    </w:p>
    <w:p w14:paraId="0C810E8C" w14:textId="64D9D32B"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504E76E9" w14:textId="71588BCD" w:rsidR="003666D0" w:rsidRDefault="003666D0" w:rsidP="001A7A08">
      <w:pPr>
        <w:pStyle w:val="Normal1"/>
        <w:pBdr>
          <w:top w:val="nil"/>
          <w:left w:val="nil"/>
          <w:bottom w:val="nil"/>
          <w:right w:val="nil"/>
          <w:between w:val="nil"/>
        </w:pBdr>
        <w:spacing w:before="0" w:line="240" w:lineRule="auto"/>
        <w:rPr>
          <w:color w:val="auto"/>
        </w:rPr>
      </w:pPr>
      <w:r>
        <w:rPr>
          <w:color w:val="auto"/>
        </w:rPr>
        <w:t xml:space="preserve">April </w:t>
      </w:r>
      <w:r w:rsidR="00483504">
        <w:rPr>
          <w:color w:val="auto"/>
        </w:rPr>
        <w:t>10</w:t>
      </w:r>
      <w:proofErr w:type="gramStart"/>
      <w:r w:rsidR="00483504" w:rsidRPr="00483504">
        <w:rPr>
          <w:color w:val="auto"/>
          <w:vertAlign w:val="superscript"/>
        </w:rPr>
        <w:t>th</w:t>
      </w:r>
      <w:r w:rsidRPr="00483504">
        <w:rPr>
          <w:color w:val="auto"/>
          <w:vertAlign w:val="superscript"/>
        </w:rPr>
        <w:t xml:space="preserve">  </w:t>
      </w:r>
      <w:r>
        <w:rPr>
          <w:color w:val="auto"/>
        </w:rPr>
        <w:t>District</w:t>
      </w:r>
      <w:proofErr w:type="gramEnd"/>
      <w:r>
        <w:rPr>
          <w:color w:val="auto"/>
        </w:rPr>
        <w:t xml:space="preserve"> Training </w:t>
      </w:r>
      <w:r w:rsidR="00AA1F20">
        <w:rPr>
          <w:color w:val="auto"/>
        </w:rPr>
        <w:t>-ZOOM</w:t>
      </w:r>
    </w:p>
    <w:p w14:paraId="0D23ED48" w14:textId="70E5D611" w:rsidR="003666D0" w:rsidRDefault="003666D0" w:rsidP="001A7A08">
      <w:pPr>
        <w:pStyle w:val="Normal1"/>
        <w:pBdr>
          <w:top w:val="nil"/>
          <w:left w:val="nil"/>
          <w:bottom w:val="nil"/>
          <w:right w:val="nil"/>
          <w:between w:val="nil"/>
        </w:pBdr>
        <w:spacing w:before="0" w:line="240" w:lineRule="auto"/>
        <w:rPr>
          <w:color w:val="auto"/>
        </w:rPr>
      </w:pPr>
      <w:r>
        <w:rPr>
          <w:color w:val="auto"/>
        </w:rPr>
        <w:t xml:space="preserve">April </w:t>
      </w:r>
      <w:r w:rsidR="00483504">
        <w:rPr>
          <w:color w:val="auto"/>
        </w:rPr>
        <w:t xml:space="preserve"> 17</w:t>
      </w:r>
      <w:r w:rsidR="00483504" w:rsidRPr="00483504">
        <w:rPr>
          <w:color w:val="auto"/>
          <w:vertAlign w:val="superscript"/>
        </w:rPr>
        <w:t>th</w:t>
      </w:r>
      <w:r>
        <w:rPr>
          <w:color w:val="auto"/>
        </w:rPr>
        <w:t xml:space="preserve">   District Training</w:t>
      </w:r>
      <w:r w:rsidR="00AA1F20">
        <w:rPr>
          <w:color w:val="auto"/>
        </w:rPr>
        <w:t xml:space="preserve"> - ZOOM</w:t>
      </w:r>
    </w:p>
    <w:p w14:paraId="4BB6EE80" w14:textId="40941CDC" w:rsidR="000C0FCB" w:rsidRDefault="003666D0" w:rsidP="001A7A08">
      <w:pPr>
        <w:pStyle w:val="Normal1"/>
        <w:pBdr>
          <w:top w:val="nil"/>
          <w:left w:val="nil"/>
          <w:bottom w:val="nil"/>
          <w:right w:val="nil"/>
          <w:between w:val="nil"/>
        </w:pBdr>
        <w:spacing w:before="0" w:line="240" w:lineRule="auto"/>
        <w:rPr>
          <w:color w:val="auto"/>
        </w:rPr>
      </w:pPr>
      <w:r>
        <w:rPr>
          <w:color w:val="auto"/>
        </w:rPr>
        <w:t>April 28</w:t>
      </w:r>
      <w:r w:rsidR="007F7079" w:rsidRPr="002172C5">
        <w:rPr>
          <w:color w:val="auto"/>
          <w:vertAlign w:val="superscript"/>
        </w:rPr>
        <w:t>th</w:t>
      </w:r>
      <w:r w:rsidR="007F7079">
        <w:rPr>
          <w:color w:val="auto"/>
        </w:rPr>
        <w:t xml:space="preserve"> </w:t>
      </w:r>
      <w:r>
        <w:rPr>
          <w:color w:val="auto"/>
        </w:rPr>
        <w:t>Board Meeting</w:t>
      </w:r>
    </w:p>
    <w:p w14:paraId="24EE2886" w14:textId="68661652" w:rsidR="003666D0" w:rsidRDefault="003666D0" w:rsidP="003666D0">
      <w:pPr>
        <w:pStyle w:val="Normal1"/>
        <w:pBdr>
          <w:top w:val="nil"/>
          <w:left w:val="nil"/>
          <w:bottom w:val="nil"/>
          <w:right w:val="nil"/>
          <w:between w:val="nil"/>
        </w:pBdr>
        <w:spacing w:before="0" w:line="240" w:lineRule="auto"/>
        <w:rPr>
          <w:color w:val="auto"/>
        </w:rPr>
      </w:pPr>
      <w:r>
        <w:rPr>
          <w:color w:val="auto"/>
        </w:rPr>
        <w:t>May 1</w:t>
      </w:r>
      <w:r w:rsidR="00AA1F20">
        <w:rPr>
          <w:color w:val="auto"/>
        </w:rPr>
        <w:t>st</w:t>
      </w:r>
      <w:r>
        <w:rPr>
          <w:color w:val="auto"/>
        </w:rPr>
        <w:t xml:space="preserve">:  Rotary In Service – Spring yard work, sold as a fundraiser item as part of Festival of Wreaths and </w:t>
      </w:r>
      <w:proofErr w:type="gramStart"/>
      <w:r>
        <w:rPr>
          <w:color w:val="auto"/>
        </w:rPr>
        <w:t>Wine .</w:t>
      </w:r>
      <w:proofErr w:type="gramEnd"/>
      <w:r>
        <w:rPr>
          <w:color w:val="auto"/>
        </w:rPr>
        <w:t xml:space="preserve"> Pizza included </w:t>
      </w:r>
      <w:r w:rsidRPr="000516C8">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9"/>
          </mc:Choice>
          <mc:Fallback>
            <w:t>😉</w:t>
          </mc:Fallback>
        </mc:AlternateContent>
      </w:r>
      <w:r>
        <w:rPr>
          <w:color w:val="auto"/>
        </w:rPr>
        <w:t xml:space="preserve"> Contact Dan</w:t>
      </w:r>
    </w:p>
    <w:p w14:paraId="15E2BA5A" w14:textId="1926436A" w:rsidR="00D56A20" w:rsidRDefault="003666D0" w:rsidP="001A7A08">
      <w:pPr>
        <w:pStyle w:val="Normal1"/>
        <w:pBdr>
          <w:top w:val="nil"/>
          <w:left w:val="nil"/>
          <w:bottom w:val="nil"/>
          <w:right w:val="nil"/>
          <w:between w:val="nil"/>
        </w:pBdr>
        <w:spacing w:before="0" w:line="240" w:lineRule="auto"/>
        <w:rPr>
          <w:color w:val="auto"/>
        </w:rPr>
      </w:pPr>
      <w:r>
        <w:rPr>
          <w:color w:val="auto"/>
        </w:rPr>
        <w:t>May 12</w:t>
      </w:r>
      <w:r w:rsidRPr="003666D0">
        <w:rPr>
          <w:color w:val="auto"/>
          <w:vertAlign w:val="superscript"/>
        </w:rPr>
        <w:t>th</w:t>
      </w:r>
      <w:r w:rsidR="00C10862">
        <w:rPr>
          <w:color w:val="auto"/>
        </w:rPr>
        <w:t xml:space="preserve">: </w:t>
      </w:r>
      <w:r>
        <w:rPr>
          <w:color w:val="auto"/>
        </w:rPr>
        <w:t>FOW</w:t>
      </w:r>
      <w:r w:rsidR="005B2851">
        <w:rPr>
          <w:color w:val="auto"/>
        </w:rPr>
        <w:t>W</w:t>
      </w:r>
      <w:r>
        <w:rPr>
          <w:color w:val="auto"/>
        </w:rPr>
        <w:t xml:space="preserve"> Meeting</w:t>
      </w:r>
      <w:r w:rsidR="009E558C">
        <w:rPr>
          <w:color w:val="auto"/>
        </w:rPr>
        <w:t>.</w:t>
      </w:r>
    </w:p>
    <w:p w14:paraId="02F3A95F" w14:textId="21C382F9" w:rsidR="003666D0" w:rsidRDefault="003666D0" w:rsidP="001A7A08">
      <w:pPr>
        <w:pStyle w:val="Normal1"/>
        <w:pBdr>
          <w:top w:val="nil"/>
          <w:left w:val="nil"/>
          <w:bottom w:val="nil"/>
          <w:right w:val="nil"/>
          <w:between w:val="nil"/>
        </w:pBdr>
        <w:spacing w:before="0" w:line="240" w:lineRule="auto"/>
        <w:rPr>
          <w:color w:val="auto"/>
        </w:rPr>
      </w:pPr>
      <w:r>
        <w:rPr>
          <w:color w:val="auto"/>
        </w:rPr>
        <w:t>June 23</w:t>
      </w:r>
      <w:proofErr w:type="gramStart"/>
      <w:r w:rsidRPr="003666D0">
        <w:rPr>
          <w:color w:val="auto"/>
          <w:vertAlign w:val="superscript"/>
        </w:rPr>
        <w:t>rd</w:t>
      </w:r>
      <w:r>
        <w:rPr>
          <w:color w:val="auto"/>
        </w:rPr>
        <w:t xml:space="preserve">  Club</w:t>
      </w:r>
      <w:proofErr w:type="gramEnd"/>
      <w:r>
        <w:rPr>
          <w:color w:val="auto"/>
        </w:rPr>
        <w:t xml:space="preserve"> </w:t>
      </w:r>
      <w:r w:rsidR="005B2851">
        <w:rPr>
          <w:color w:val="auto"/>
        </w:rPr>
        <w:t xml:space="preserve">Charter </w:t>
      </w:r>
      <w:r>
        <w:rPr>
          <w:color w:val="auto"/>
        </w:rPr>
        <w:t>Picnic</w:t>
      </w:r>
    </w:p>
    <w:p w14:paraId="439BAEB2" w14:textId="4689BE3A" w:rsidR="000516C8" w:rsidRDefault="000516C8" w:rsidP="001A7A08">
      <w:pPr>
        <w:pStyle w:val="Normal1"/>
        <w:pBdr>
          <w:top w:val="nil"/>
          <w:left w:val="nil"/>
          <w:bottom w:val="nil"/>
          <w:right w:val="nil"/>
          <w:between w:val="nil"/>
        </w:pBdr>
        <w:spacing w:before="0" w:line="240" w:lineRule="auto"/>
        <w:rPr>
          <w:color w:val="auto"/>
        </w:rPr>
      </w:pPr>
    </w:p>
    <w:p w14:paraId="3120ABBB" w14:textId="60D419A6" w:rsidR="00D56A20" w:rsidRPr="003508D8" w:rsidRDefault="00D56A20" w:rsidP="003508D8">
      <w:pPr>
        <w:pStyle w:val="Normal1"/>
        <w:pBdr>
          <w:top w:val="nil"/>
          <w:left w:val="nil"/>
          <w:bottom w:val="nil"/>
          <w:right w:val="nil"/>
          <w:between w:val="nil"/>
        </w:pBdr>
        <w:rPr>
          <w:b/>
          <w:i/>
          <w:color w:val="0000FF"/>
          <w:sz w:val="24"/>
          <w:szCs w:val="24"/>
        </w:rPr>
      </w:pPr>
      <w:r w:rsidRPr="003508D8">
        <w:rPr>
          <w:b/>
          <w:i/>
          <w:color w:val="0000FF"/>
          <w:sz w:val="24"/>
          <w:szCs w:val="24"/>
        </w:rPr>
        <w:t xml:space="preserve">Club Member </w:t>
      </w:r>
      <w:r w:rsidR="00AF7E63" w:rsidRPr="003508D8">
        <w:rPr>
          <w:b/>
          <w:i/>
          <w:color w:val="0000FF"/>
          <w:sz w:val="24"/>
          <w:szCs w:val="24"/>
        </w:rPr>
        <w:t>Rotary Anniversaries</w:t>
      </w:r>
    </w:p>
    <w:p w14:paraId="48124FD7" w14:textId="7686A2E9" w:rsidR="00346CB6" w:rsidRDefault="00AA1F20" w:rsidP="00BF3BC7">
      <w:pPr>
        <w:pStyle w:val="Normal1"/>
        <w:numPr>
          <w:ilvl w:val="0"/>
          <w:numId w:val="17"/>
        </w:numPr>
        <w:pBdr>
          <w:top w:val="nil"/>
          <w:left w:val="nil"/>
          <w:bottom w:val="nil"/>
          <w:right w:val="nil"/>
          <w:between w:val="nil"/>
        </w:pBdr>
        <w:rPr>
          <w:bCs/>
          <w:i/>
          <w:color w:val="auto"/>
          <w:sz w:val="24"/>
          <w:szCs w:val="24"/>
        </w:rPr>
      </w:pPr>
      <w:r>
        <w:rPr>
          <w:bCs/>
          <w:i/>
          <w:color w:val="auto"/>
          <w:sz w:val="24"/>
          <w:szCs w:val="24"/>
        </w:rPr>
        <w:t>Terry Reddish 4/16</w:t>
      </w:r>
    </w:p>
    <w:p w14:paraId="5FC123D2" w14:textId="05FA1578" w:rsidR="00AF7E63" w:rsidRPr="003508D8" w:rsidRDefault="00AF7E63" w:rsidP="003508D8">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3770CFD7" w14:textId="4EE952E4" w:rsidR="001E2FF8" w:rsidRPr="00A85A17" w:rsidRDefault="00AA1F20" w:rsidP="001E2FF8">
      <w:pPr>
        <w:pStyle w:val="Normal1"/>
        <w:numPr>
          <w:ilvl w:val="0"/>
          <w:numId w:val="16"/>
        </w:numPr>
        <w:pBdr>
          <w:top w:val="nil"/>
          <w:left w:val="nil"/>
          <w:bottom w:val="nil"/>
          <w:right w:val="nil"/>
          <w:between w:val="nil"/>
        </w:pBdr>
        <w:rPr>
          <w:bCs/>
          <w:i/>
          <w:color w:val="auto"/>
          <w:sz w:val="24"/>
          <w:szCs w:val="24"/>
        </w:rPr>
      </w:pPr>
      <w:r>
        <w:rPr>
          <w:bCs/>
          <w:i/>
          <w:color w:val="auto"/>
          <w:sz w:val="24"/>
          <w:szCs w:val="24"/>
        </w:rPr>
        <w:t>David Welsh 4/24</w:t>
      </w:r>
    </w:p>
    <w:p w14:paraId="3DA0E003" w14:textId="503F984B" w:rsidR="00DB2EB6" w:rsidRPr="005159C6" w:rsidRDefault="00DB2EB6" w:rsidP="00125613">
      <w:pPr>
        <w:rPr>
          <w:b/>
          <w:i/>
          <w:color w:val="FF0000"/>
          <w:sz w:val="32"/>
          <w:szCs w:val="32"/>
        </w:rPr>
      </w:pPr>
      <w:r w:rsidRPr="005159C6">
        <w:rPr>
          <w:b/>
          <w:i/>
          <w:color w:val="FF0000"/>
          <w:sz w:val="32"/>
          <w:szCs w:val="32"/>
        </w:rPr>
        <w:lastRenderedPageBreak/>
        <w:t>New stuff</w:t>
      </w:r>
      <w:r w:rsidR="007D6053">
        <w:rPr>
          <w:b/>
          <w:i/>
          <w:color w:val="FF0000"/>
          <w:sz w:val="32"/>
          <w:szCs w:val="32"/>
        </w:rPr>
        <w:t>:  BGRC Online Garage Sale for fundraising</w:t>
      </w:r>
    </w:p>
    <w:p w14:paraId="4124D6DB" w14:textId="4D4315E2" w:rsidR="00DB2EB6" w:rsidRPr="007D6053" w:rsidRDefault="00DB2EB6" w:rsidP="00125613">
      <w:pPr>
        <w:rPr>
          <w:bCs/>
          <w:iCs/>
          <w:color w:val="000000" w:themeColor="text1"/>
        </w:rPr>
      </w:pPr>
      <w:r w:rsidRPr="007D6053">
        <w:rPr>
          <w:bCs/>
          <w:iCs/>
          <w:color w:val="000000" w:themeColor="text1"/>
        </w:rPr>
        <w:t xml:space="preserve">Our Club has opened an </w:t>
      </w:r>
      <w:r w:rsidR="005159C6" w:rsidRPr="007D6053">
        <w:rPr>
          <w:bCs/>
          <w:iCs/>
          <w:color w:val="000000" w:themeColor="text1"/>
        </w:rPr>
        <w:t>online</w:t>
      </w:r>
      <w:r w:rsidRPr="007D6053">
        <w:rPr>
          <w:bCs/>
          <w:iCs/>
          <w:color w:val="000000" w:themeColor="text1"/>
        </w:rPr>
        <w:t xml:space="preserve"> garage sale to help us raise funds to support our club operations. Each month we will open an online auction for donated items and services.</w:t>
      </w:r>
    </w:p>
    <w:p w14:paraId="6B9D1517" w14:textId="7479DA43" w:rsidR="00DB2EB6" w:rsidRPr="007D6053" w:rsidRDefault="00DB2EB6" w:rsidP="00125613">
      <w:pPr>
        <w:rPr>
          <w:bCs/>
          <w:iCs/>
          <w:color w:val="000000" w:themeColor="text1"/>
        </w:rPr>
      </w:pPr>
      <w:r w:rsidRPr="007D6053">
        <w:rPr>
          <w:bCs/>
          <w:iCs/>
          <w:color w:val="000000" w:themeColor="text1"/>
        </w:rPr>
        <w:t xml:space="preserve">This is new </w:t>
      </w:r>
      <w:r w:rsidR="005159C6" w:rsidRPr="007D6053">
        <w:rPr>
          <w:bCs/>
          <w:iCs/>
          <w:color w:val="000000" w:themeColor="text1"/>
        </w:rPr>
        <w:t>for</w:t>
      </w:r>
      <w:r w:rsidRPr="007D6053">
        <w:rPr>
          <w:bCs/>
          <w:iCs/>
          <w:color w:val="000000" w:themeColor="text1"/>
        </w:rPr>
        <w:t xml:space="preserve"> </w:t>
      </w:r>
      <w:r w:rsidR="005159C6" w:rsidRPr="007D6053">
        <w:rPr>
          <w:bCs/>
          <w:iCs/>
          <w:color w:val="000000" w:themeColor="text1"/>
        </w:rPr>
        <w:t>us yet</w:t>
      </w:r>
      <w:r w:rsidRPr="007D6053">
        <w:rPr>
          <w:bCs/>
          <w:iCs/>
          <w:color w:val="000000" w:themeColor="text1"/>
        </w:rPr>
        <w:t xml:space="preserve"> provides us a means to help fund us during these </w:t>
      </w:r>
      <w:r w:rsidR="005159C6" w:rsidRPr="007D6053">
        <w:rPr>
          <w:bCs/>
          <w:iCs/>
          <w:color w:val="000000" w:themeColor="text1"/>
        </w:rPr>
        <w:t>unusual</w:t>
      </w:r>
      <w:r w:rsidRPr="007D6053">
        <w:rPr>
          <w:bCs/>
          <w:iCs/>
          <w:color w:val="000000" w:themeColor="text1"/>
        </w:rPr>
        <w:t xml:space="preserve"> times.</w:t>
      </w:r>
    </w:p>
    <w:p w14:paraId="57FBF7A0" w14:textId="56EC90FB" w:rsidR="00DB2EB6" w:rsidRPr="007D6053" w:rsidRDefault="005159C6" w:rsidP="00125613">
      <w:pPr>
        <w:rPr>
          <w:bCs/>
          <w:iCs/>
          <w:color w:val="000000" w:themeColor="text1"/>
        </w:rPr>
      </w:pPr>
      <w:r w:rsidRPr="007D6053">
        <w:rPr>
          <w:bCs/>
          <w:iCs/>
          <w:color w:val="000000" w:themeColor="text1"/>
        </w:rPr>
        <w:t>If you have something you want to donate for us to sell, please email Dan_Hanenkrat@msn.com</w:t>
      </w:r>
    </w:p>
    <w:p w14:paraId="32C043D4" w14:textId="5E4BF9F4" w:rsidR="00DB2EB6" w:rsidRPr="007D6053" w:rsidRDefault="005159C6" w:rsidP="00125613">
      <w:pPr>
        <w:rPr>
          <w:bCs/>
          <w:iCs/>
          <w:color w:val="000000" w:themeColor="text1"/>
        </w:rPr>
      </w:pPr>
      <w:r w:rsidRPr="007D6053">
        <w:rPr>
          <w:bCs/>
          <w:iCs/>
          <w:color w:val="000000" w:themeColor="text1"/>
        </w:rPr>
        <w:t xml:space="preserve">The link to this month Garage sale is </w:t>
      </w:r>
      <w:hyperlink r:id="rId18" w:history="1">
        <w:r w:rsidRPr="007D6053">
          <w:rPr>
            <w:rStyle w:val="Hyperlink"/>
            <w:bCs/>
            <w:iCs/>
          </w:rPr>
          <w:t>Garage Sale</w:t>
        </w:r>
      </w:hyperlink>
    </w:p>
    <w:p w14:paraId="5831D8BC" w14:textId="14F6FA94"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763739C2" w:rsidR="00F72C0A" w:rsidRPr="00CB50F1" w:rsidRDefault="00F83DAC" w:rsidP="00C91162">
      <w:pPr>
        <w:rPr>
          <w:color w:val="auto"/>
        </w:rPr>
      </w:pPr>
      <w:r w:rsidRPr="00CB50F1">
        <w:rPr>
          <w:color w:val="auto"/>
        </w:rPr>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69A48785" w:rsidR="00125613" w:rsidRDefault="00314841" w:rsidP="00C91162">
      <w:pPr>
        <w:rPr>
          <w:color w:val="auto"/>
        </w:rPr>
      </w:pPr>
      <w:r w:rsidRPr="00CB50F1">
        <w:rPr>
          <w:color w:val="auto"/>
        </w:rPr>
        <w:t>See you soon hopefully</w:t>
      </w:r>
      <w:r w:rsidR="008263B8">
        <w:rPr>
          <w:color w:val="auto"/>
        </w:rPr>
        <w:t>!</w:t>
      </w:r>
    </w:p>
    <w:p w14:paraId="60A62813" w14:textId="50A37027" w:rsidR="0017539C" w:rsidRDefault="0017539C" w:rsidP="00C91162">
      <w:pPr>
        <w:rPr>
          <w:b/>
          <w:color w:val="auto"/>
          <w:sz w:val="24"/>
          <w:szCs w:val="24"/>
        </w:rPr>
      </w:pPr>
    </w:p>
    <w:p w14:paraId="2A8B5998" w14:textId="5FC0BC71" w:rsidR="0017539C" w:rsidRDefault="0017539C" w:rsidP="00C91162">
      <w:pPr>
        <w:rPr>
          <w:b/>
          <w:color w:val="auto"/>
          <w:sz w:val="24"/>
          <w:szCs w:val="24"/>
        </w:rPr>
      </w:pPr>
    </w:p>
    <w:p w14:paraId="6CA0562D" w14:textId="3FAFC4E8" w:rsidR="0017539C" w:rsidRDefault="0017539C" w:rsidP="00C91162">
      <w:pPr>
        <w:rPr>
          <w:b/>
          <w:color w:val="auto"/>
          <w:sz w:val="24"/>
          <w:szCs w:val="24"/>
        </w:rPr>
      </w:pPr>
      <w:r w:rsidRPr="00CB50F1">
        <w:rPr>
          <w:b/>
          <w:noProof/>
          <w:color w:val="auto"/>
          <w:sz w:val="24"/>
          <w:szCs w:val="24"/>
          <w:lang w:val="en-US"/>
        </w:rPr>
        <w:lastRenderedPageBreak/>
        <w:drawing>
          <wp:anchor distT="0" distB="0" distL="114300" distR="114300" simplePos="0" relativeHeight="251658240" behindDoc="0" locked="0" layoutInCell="1" allowOverlap="1" wp14:anchorId="5ACA0553" wp14:editId="37AFFF69">
            <wp:simplePos x="0" y="0"/>
            <wp:positionH relativeFrom="column">
              <wp:posOffset>3819525</wp:posOffset>
            </wp:positionH>
            <wp:positionV relativeFrom="paragraph">
              <wp:posOffset>114300</wp:posOffset>
            </wp:positionV>
            <wp:extent cx="2481580" cy="2886710"/>
            <wp:effectExtent l="95250" t="114300" r="90170" b="123190"/>
            <wp:wrapTight wrapText="bothSides">
              <wp:wrapPolygon edited="0">
                <wp:start x="-829" y="-855"/>
                <wp:lineTo x="-829" y="22379"/>
                <wp:lineTo x="22219" y="22379"/>
                <wp:lineTo x="22219" y="-855"/>
                <wp:lineTo x="-829" y="-855"/>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580" cy="288671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p>
    <w:p w14:paraId="5860A91A" w14:textId="3EF8DF6E" w:rsidR="00C91162" w:rsidRPr="00CB50F1" w:rsidRDefault="0014648A" w:rsidP="00C91162">
      <w:pPr>
        <w:rPr>
          <w:b/>
          <w:color w:val="auto"/>
          <w:sz w:val="24"/>
          <w:szCs w:val="24"/>
        </w:rPr>
      </w:pPr>
      <w:r>
        <w:rPr>
          <w:b/>
          <w:color w:val="auto"/>
          <w:sz w:val="24"/>
          <w:szCs w:val="24"/>
        </w:rPr>
        <w:t>When not on Zoom, 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45280B12" w14:textId="77777777" w:rsidR="00CB50F1" w:rsidRDefault="00CB50F1" w:rsidP="00CB50F1">
      <w:pPr>
        <w:spacing w:before="0" w:line="240" w:lineRule="auto"/>
        <w:rPr>
          <w:color w:val="auto"/>
        </w:rPr>
      </w:pPr>
      <w:r>
        <w:rPr>
          <w:color w:val="auto"/>
        </w:rPr>
        <w:t xml:space="preserve">Where: </w:t>
      </w:r>
    </w:p>
    <w:p w14:paraId="2C3D81CA" w14:textId="77777777"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21"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22"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6C1A07D5" w14:textId="74B7AB94" w:rsidR="0035376F" w:rsidRDefault="00E11E9C"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Dan Hanenkrat 360-907-4491</w:t>
      </w:r>
    </w:p>
    <w:p w14:paraId="453E4B3F" w14:textId="01D97ABF" w:rsidR="0067752F" w:rsidRDefault="0067752F" w:rsidP="00CB50F1">
      <w:pPr>
        <w:pStyle w:val="Normal1"/>
        <w:pBdr>
          <w:top w:val="nil"/>
          <w:left w:val="nil"/>
          <w:bottom w:val="nil"/>
          <w:right w:val="nil"/>
          <w:between w:val="nil"/>
        </w:pBdr>
        <w:spacing w:line="240" w:lineRule="auto"/>
        <w:rPr>
          <w:i/>
          <w:color w:val="auto"/>
          <w:sz w:val="24"/>
          <w:szCs w:val="24"/>
        </w:rPr>
      </w:pPr>
    </w:p>
    <w:p w14:paraId="0F46901C" w14:textId="720BED47" w:rsidR="0067752F" w:rsidRPr="00CB50F1" w:rsidRDefault="0067752F" w:rsidP="00CB50F1">
      <w:pPr>
        <w:pStyle w:val="Normal1"/>
        <w:pBdr>
          <w:top w:val="nil"/>
          <w:left w:val="nil"/>
          <w:bottom w:val="nil"/>
          <w:right w:val="nil"/>
          <w:between w:val="nil"/>
        </w:pBdr>
        <w:spacing w:line="240" w:lineRule="auto"/>
        <w:rPr>
          <w:i/>
          <w:color w:val="auto"/>
          <w:sz w:val="24"/>
          <w:szCs w:val="24"/>
        </w:rPr>
      </w:pPr>
    </w:p>
    <w:sectPr w:rsidR="0067752F" w:rsidRPr="00CB50F1">
      <w:headerReference w:type="default" r:id="rId23"/>
      <w:footerReference w:type="default" r:id="rId24"/>
      <w:headerReference w:type="first" r:id="rId25"/>
      <w:footerReference w:type="first" r:id="rId26"/>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0ECB" w14:textId="77777777" w:rsidR="00325517" w:rsidRDefault="00325517">
      <w:pPr>
        <w:spacing w:before="0" w:line="240" w:lineRule="auto"/>
      </w:pPr>
      <w:r>
        <w:separator/>
      </w:r>
    </w:p>
  </w:endnote>
  <w:endnote w:type="continuationSeparator" w:id="0">
    <w:p w14:paraId="3A9ECC38" w14:textId="77777777" w:rsidR="00325517" w:rsidRDefault="003255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a"/>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a0"/>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A7BA" w14:textId="77777777" w:rsidR="00325517" w:rsidRDefault="00325517">
      <w:pPr>
        <w:spacing w:before="0" w:line="240" w:lineRule="auto"/>
      </w:pPr>
      <w:r>
        <w:separator/>
      </w:r>
    </w:p>
  </w:footnote>
  <w:footnote w:type="continuationSeparator" w:id="0">
    <w:p w14:paraId="74906773" w14:textId="77777777" w:rsidR="00325517" w:rsidRDefault="003255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4A97B2E6" wp14:editId="38B6F8D9">
          <wp:extent cx="1690688" cy="13394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0688" cy="1339482"/>
                  </a:xfrm>
                  <a:prstGeom prst="rect">
                    <a:avLst/>
                  </a:prstGeom>
                  <a:ln/>
                </pic:spPr>
              </pic:pic>
            </a:graphicData>
          </a:graphic>
        </wp:inline>
      </w:drawing>
    </w:r>
    <w:r>
      <w:rPr>
        <w:noProof/>
        <w:lang w:val="en-US"/>
      </w:rPr>
      <w:drawing>
        <wp:inline distT="114300" distB="114300" distL="114300" distR="114300" wp14:anchorId="5E7567C2" wp14:editId="591A6FE4">
          <wp:extent cx="2271713" cy="855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71713" cy="855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5"/>
  </w:num>
  <w:num w:numId="7">
    <w:abstractNumId w:val="19"/>
  </w:num>
  <w:num w:numId="8">
    <w:abstractNumId w:val="14"/>
  </w:num>
  <w:num w:numId="9">
    <w:abstractNumId w:val="17"/>
  </w:num>
  <w:num w:numId="10">
    <w:abstractNumId w:val="12"/>
  </w:num>
  <w:num w:numId="11">
    <w:abstractNumId w:val="10"/>
  </w:num>
  <w:num w:numId="12">
    <w:abstractNumId w:val="11"/>
  </w:num>
  <w:num w:numId="13">
    <w:abstractNumId w:val="18"/>
  </w:num>
  <w:num w:numId="14">
    <w:abstractNumId w:val="7"/>
  </w:num>
  <w:num w:numId="15">
    <w:abstractNumId w:val="16"/>
  </w:num>
  <w:num w:numId="16">
    <w:abstractNumId w:val="13"/>
  </w:num>
  <w:num w:numId="17">
    <w:abstractNumId w:val="6"/>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5E49"/>
    <w:rsid w:val="00020093"/>
    <w:rsid w:val="00023308"/>
    <w:rsid w:val="000247B4"/>
    <w:rsid w:val="00027D86"/>
    <w:rsid w:val="0003221D"/>
    <w:rsid w:val="00034EDC"/>
    <w:rsid w:val="0003571D"/>
    <w:rsid w:val="00037757"/>
    <w:rsid w:val="00044E42"/>
    <w:rsid w:val="000470E3"/>
    <w:rsid w:val="000516C8"/>
    <w:rsid w:val="00053EAE"/>
    <w:rsid w:val="00054CC5"/>
    <w:rsid w:val="0006141D"/>
    <w:rsid w:val="00064778"/>
    <w:rsid w:val="00064CE3"/>
    <w:rsid w:val="00067537"/>
    <w:rsid w:val="00074963"/>
    <w:rsid w:val="00091278"/>
    <w:rsid w:val="000948AD"/>
    <w:rsid w:val="00095E2E"/>
    <w:rsid w:val="00096365"/>
    <w:rsid w:val="00097D3B"/>
    <w:rsid w:val="000A0F60"/>
    <w:rsid w:val="000A101C"/>
    <w:rsid w:val="000A41E5"/>
    <w:rsid w:val="000B1B60"/>
    <w:rsid w:val="000B1F64"/>
    <w:rsid w:val="000B2D64"/>
    <w:rsid w:val="000B7E68"/>
    <w:rsid w:val="000C0FCB"/>
    <w:rsid w:val="000C562B"/>
    <w:rsid w:val="000C5E44"/>
    <w:rsid w:val="000D5216"/>
    <w:rsid w:val="000E67C7"/>
    <w:rsid w:val="000F02A2"/>
    <w:rsid w:val="000F612D"/>
    <w:rsid w:val="00101195"/>
    <w:rsid w:val="00103871"/>
    <w:rsid w:val="0010681A"/>
    <w:rsid w:val="0011006B"/>
    <w:rsid w:val="00112411"/>
    <w:rsid w:val="00113797"/>
    <w:rsid w:val="001141C9"/>
    <w:rsid w:val="0011723C"/>
    <w:rsid w:val="0012140B"/>
    <w:rsid w:val="00125613"/>
    <w:rsid w:val="00125854"/>
    <w:rsid w:val="00131DC7"/>
    <w:rsid w:val="00134D92"/>
    <w:rsid w:val="00137294"/>
    <w:rsid w:val="0014013E"/>
    <w:rsid w:val="00140492"/>
    <w:rsid w:val="0014146D"/>
    <w:rsid w:val="00142CD0"/>
    <w:rsid w:val="0014537D"/>
    <w:rsid w:val="00145581"/>
    <w:rsid w:val="0014648A"/>
    <w:rsid w:val="00146DC4"/>
    <w:rsid w:val="001476D3"/>
    <w:rsid w:val="00155071"/>
    <w:rsid w:val="001619E0"/>
    <w:rsid w:val="00165E7C"/>
    <w:rsid w:val="0016783F"/>
    <w:rsid w:val="00171021"/>
    <w:rsid w:val="00171CA0"/>
    <w:rsid w:val="001738A2"/>
    <w:rsid w:val="00173E74"/>
    <w:rsid w:val="0017539C"/>
    <w:rsid w:val="00175522"/>
    <w:rsid w:val="0017720C"/>
    <w:rsid w:val="00185514"/>
    <w:rsid w:val="001869A8"/>
    <w:rsid w:val="00192FF1"/>
    <w:rsid w:val="00197460"/>
    <w:rsid w:val="001A63C8"/>
    <w:rsid w:val="001A7A08"/>
    <w:rsid w:val="001B2BD0"/>
    <w:rsid w:val="001B4D78"/>
    <w:rsid w:val="001B7BC6"/>
    <w:rsid w:val="001C2FBC"/>
    <w:rsid w:val="001C425C"/>
    <w:rsid w:val="001C6866"/>
    <w:rsid w:val="001D122D"/>
    <w:rsid w:val="001D1C43"/>
    <w:rsid w:val="001D43D1"/>
    <w:rsid w:val="001D5B0E"/>
    <w:rsid w:val="001E17C3"/>
    <w:rsid w:val="001E1AD8"/>
    <w:rsid w:val="001E1DB3"/>
    <w:rsid w:val="001E21E7"/>
    <w:rsid w:val="001E2FF8"/>
    <w:rsid w:val="001E47D7"/>
    <w:rsid w:val="001E675C"/>
    <w:rsid w:val="001E7794"/>
    <w:rsid w:val="001F3611"/>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7C23"/>
    <w:rsid w:val="00237D68"/>
    <w:rsid w:val="00242D26"/>
    <w:rsid w:val="00254C1F"/>
    <w:rsid w:val="00255137"/>
    <w:rsid w:val="00255160"/>
    <w:rsid w:val="00257533"/>
    <w:rsid w:val="00260BB4"/>
    <w:rsid w:val="00260E2A"/>
    <w:rsid w:val="00261507"/>
    <w:rsid w:val="002678B1"/>
    <w:rsid w:val="00274B0C"/>
    <w:rsid w:val="002767A5"/>
    <w:rsid w:val="00282A14"/>
    <w:rsid w:val="0029449F"/>
    <w:rsid w:val="002957A7"/>
    <w:rsid w:val="002A3B5D"/>
    <w:rsid w:val="002A5343"/>
    <w:rsid w:val="002B01C7"/>
    <w:rsid w:val="002B5F39"/>
    <w:rsid w:val="002B7344"/>
    <w:rsid w:val="002B75F5"/>
    <w:rsid w:val="002C44B1"/>
    <w:rsid w:val="002C79BC"/>
    <w:rsid w:val="002D7729"/>
    <w:rsid w:val="002E3C93"/>
    <w:rsid w:val="002E5876"/>
    <w:rsid w:val="002F1EF0"/>
    <w:rsid w:val="002F7897"/>
    <w:rsid w:val="00300942"/>
    <w:rsid w:val="0030571D"/>
    <w:rsid w:val="00306D4C"/>
    <w:rsid w:val="00310F2E"/>
    <w:rsid w:val="0031224A"/>
    <w:rsid w:val="00314841"/>
    <w:rsid w:val="00317092"/>
    <w:rsid w:val="00321BED"/>
    <w:rsid w:val="00322BC5"/>
    <w:rsid w:val="00325517"/>
    <w:rsid w:val="0033285E"/>
    <w:rsid w:val="003340A6"/>
    <w:rsid w:val="00337A5E"/>
    <w:rsid w:val="00346CB6"/>
    <w:rsid w:val="003508D8"/>
    <w:rsid w:val="00351B2A"/>
    <w:rsid w:val="00352A99"/>
    <w:rsid w:val="0035376F"/>
    <w:rsid w:val="00353E75"/>
    <w:rsid w:val="00354AE0"/>
    <w:rsid w:val="00354BE3"/>
    <w:rsid w:val="00356E97"/>
    <w:rsid w:val="00360276"/>
    <w:rsid w:val="003605F5"/>
    <w:rsid w:val="00360A8F"/>
    <w:rsid w:val="00362F54"/>
    <w:rsid w:val="003657D8"/>
    <w:rsid w:val="003666D0"/>
    <w:rsid w:val="00377DB3"/>
    <w:rsid w:val="003842EE"/>
    <w:rsid w:val="00385A78"/>
    <w:rsid w:val="0039202C"/>
    <w:rsid w:val="003A24F4"/>
    <w:rsid w:val="003A3AD1"/>
    <w:rsid w:val="003A4A2B"/>
    <w:rsid w:val="003A4D2A"/>
    <w:rsid w:val="003B0510"/>
    <w:rsid w:val="003B2365"/>
    <w:rsid w:val="003B5B27"/>
    <w:rsid w:val="003C22D1"/>
    <w:rsid w:val="003C64EA"/>
    <w:rsid w:val="003D6936"/>
    <w:rsid w:val="003D6DD8"/>
    <w:rsid w:val="003D7540"/>
    <w:rsid w:val="003E0558"/>
    <w:rsid w:val="003E5967"/>
    <w:rsid w:val="003F3045"/>
    <w:rsid w:val="003F45C4"/>
    <w:rsid w:val="003F60CD"/>
    <w:rsid w:val="00401805"/>
    <w:rsid w:val="00402145"/>
    <w:rsid w:val="00402DA8"/>
    <w:rsid w:val="00406FF9"/>
    <w:rsid w:val="00407357"/>
    <w:rsid w:val="004120C5"/>
    <w:rsid w:val="00414911"/>
    <w:rsid w:val="00414F8D"/>
    <w:rsid w:val="00416B4C"/>
    <w:rsid w:val="004203C7"/>
    <w:rsid w:val="00423498"/>
    <w:rsid w:val="004339AA"/>
    <w:rsid w:val="00436351"/>
    <w:rsid w:val="004415D8"/>
    <w:rsid w:val="004479E8"/>
    <w:rsid w:val="00451463"/>
    <w:rsid w:val="00452569"/>
    <w:rsid w:val="0045640A"/>
    <w:rsid w:val="00462ED7"/>
    <w:rsid w:val="00464006"/>
    <w:rsid w:val="004727CD"/>
    <w:rsid w:val="00472AF7"/>
    <w:rsid w:val="004770F3"/>
    <w:rsid w:val="0048061D"/>
    <w:rsid w:val="00481954"/>
    <w:rsid w:val="00483504"/>
    <w:rsid w:val="004848A3"/>
    <w:rsid w:val="004850DA"/>
    <w:rsid w:val="00486179"/>
    <w:rsid w:val="00496240"/>
    <w:rsid w:val="004976AE"/>
    <w:rsid w:val="004A22D4"/>
    <w:rsid w:val="004A3816"/>
    <w:rsid w:val="004B100F"/>
    <w:rsid w:val="004B2081"/>
    <w:rsid w:val="004B3C35"/>
    <w:rsid w:val="004B66CD"/>
    <w:rsid w:val="004C21C4"/>
    <w:rsid w:val="004C6BCF"/>
    <w:rsid w:val="004C7912"/>
    <w:rsid w:val="004D1033"/>
    <w:rsid w:val="004D133E"/>
    <w:rsid w:val="004D1B67"/>
    <w:rsid w:val="004D62F1"/>
    <w:rsid w:val="004D7A38"/>
    <w:rsid w:val="004E41D8"/>
    <w:rsid w:val="004E4701"/>
    <w:rsid w:val="004E7A93"/>
    <w:rsid w:val="004F4117"/>
    <w:rsid w:val="005046C7"/>
    <w:rsid w:val="00504DE7"/>
    <w:rsid w:val="00507EF2"/>
    <w:rsid w:val="00510828"/>
    <w:rsid w:val="00512C8B"/>
    <w:rsid w:val="00514D00"/>
    <w:rsid w:val="005159C6"/>
    <w:rsid w:val="005169A4"/>
    <w:rsid w:val="00517405"/>
    <w:rsid w:val="00517D8B"/>
    <w:rsid w:val="0052343B"/>
    <w:rsid w:val="00524BB3"/>
    <w:rsid w:val="0052523E"/>
    <w:rsid w:val="005259FB"/>
    <w:rsid w:val="005265B8"/>
    <w:rsid w:val="00536096"/>
    <w:rsid w:val="00542A8F"/>
    <w:rsid w:val="00543797"/>
    <w:rsid w:val="005500F7"/>
    <w:rsid w:val="00551F18"/>
    <w:rsid w:val="0055265A"/>
    <w:rsid w:val="005559EC"/>
    <w:rsid w:val="005571A8"/>
    <w:rsid w:val="005664C0"/>
    <w:rsid w:val="00567D4E"/>
    <w:rsid w:val="005803D5"/>
    <w:rsid w:val="0058781F"/>
    <w:rsid w:val="005927AE"/>
    <w:rsid w:val="00592D21"/>
    <w:rsid w:val="0059640A"/>
    <w:rsid w:val="005968DB"/>
    <w:rsid w:val="005A3057"/>
    <w:rsid w:val="005B2851"/>
    <w:rsid w:val="005B5216"/>
    <w:rsid w:val="005C1555"/>
    <w:rsid w:val="005C5EC0"/>
    <w:rsid w:val="005D01B2"/>
    <w:rsid w:val="005D0C8A"/>
    <w:rsid w:val="005D23E4"/>
    <w:rsid w:val="005D39F6"/>
    <w:rsid w:val="005D64A3"/>
    <w:rsid w:val="005E51BD"/>
    <w:rsid w:val="005E7DAB"/>
    <w:rsid w:val="005F2CB6"/>
    <w:rsid w:val="005F333B"/>
    <w:rsid w:val="005F7313"/>
    <w:rsid w:val="00603997"/>
    <w:rsid w:val="00605CB3"/>
    <w:rsid w:val="00611B95"/>
    <w:rsid w:val="00614166"/>
    <w:rsid w:val="00615F85"/>
    <w:rsid w:val="00617F39"/>
    <w:rsid w:val="006216D0"/>
    <w:rsid w:val="00621AE5"/>
    <w:rsid w:val="00623417"/>
    <w:rsid w:val="00625303"/>
    <w:rsid w:val="006261F9"/>
    <w:rsid w:val="00633CA6"/>
    <w:rsid w:val="00634CC1"/>
    <w:rsid w:val="00635B68"/>
    <w:rsid w:val="0063775A"/>
    <w:rsid w:val="006418E1"/>
    <w:rsid w:val="0064266B"/>
    <w:rsid w:val="00645712"/>
    <w:rsid w:val="006545E6"/>
    <w:rsid w:val="0065700A"/>
    <w:rsid w:val="006631D3"/>
    <w:rsid w:val="0066450B"/>
    <w:rsid w:val="00665C22"/>
    <w:rsid w:val="00667746"/>
    <w:rsid w:val="00672DCB"/>
    <w:rsid w:val="0067752F"/>
    <w:rsid w:val="0068439B"/>
    <w:rsid w:val="00684AF8"/>
    <w:rsid w:val="006875F4"/>
    <w:rsid w:val="006944C4"/>
    <w:rsid w:val="00697DE9"/>
    <w:rsid w:val="006A078C"/>
    <w:rsid w:val="006A47B5"/>
    <w:rsid w:val="006B346E"/>
    <w:rsid w:val="006B413F"/>
    <w:rsid w:val="006B4AD3"/>
    <w:rsid w:val="006B6148"/>
    <w:rsid w:val="006B66D7"/>
    <w:rsid w:val="006B74D8"/>
    <w:rsid w:val="006B7E5F"/>
    <w:rsid w:val="006C15DF"/>
    <w:rsid w:val="006C4417"/>
    <w:rsid w:val="006D06A2"/>
    <w:rsid w:val="006D3102"/>
    <w:rsid w:val="006D6DD1"/>
    <w:rsid w:val="006D7DBA"/>
    <w:rsid w:val="006E0111"/>
    <w:rsid w:val="006E0A8D"/>
    <w:rsid w:val="006E17B3"/>
    <w:rsid w:val="006E1843"/>
    <w:rsid w:val="006E65BA"/>
    <w:rsid w:val="006F128A"/>
    <w:rsid w:val="006F5DB3"/>
    <w:rsid w:val="00700D17"/>
    <w:rsid w:val="0070172B"/>
    <w:rsid w:val="007018FC"/>
    <w:rsid w:val="0070325E"/>
    <w:rsid w:val="0070376A"/>
    <w:rsid w:val="00714BAE"/>
    <w:rsid w:val="00714F39"/>
    <w:rsid w:val="0072090C"/>
    <w:rsid w:val="00723090"/>
    <w:rsid w:val="00725CF1"/>
    <w:rsid w:val="00730107"/>
    <w:rsid w:val="00732B6F"/>
    <w:rsid w:val="007373CB"/>
    <w:rsid w:val="007374B3"/>
    <w:rsid w:val="00741447"/>
    <w:rsid w:val="00742B80"/>
    <w:rsid w:val="007532BC"/>
    <w:rsid w:val="007570B0"/>
    <w:rsid w:val="00767C7C"/>
    <w:rsid w:val="00770F3A"/>
    <w:rsid w:val="00773023"/>
    <w:rsid w:val="007731BA"/>
    <w:rsid w:val="00774BE9"/>
    <w:rsid w:val="00775364"/>
    <w:rsid w:val="00781819"/>
    <w:rsid w:val="0078215C"/>
    <w:rsid w:val="00783E83"/>
    <w:rsid w:val="00786C21"/>
    <w:rsid w:val="0078734E"/>
    <w:rsid w:val="00790F5B"/>
    <w:rsid w:val="00790FD1"/>
    <w:rsid w:val="00794ECC"/>
    <w:rsid w:val="007A2361"/>
    <w:rsid w:val="007A30FE"/>
    <w:rsid w:val="007B011E"/>
    <w:rsid w:val="007B2C16"/>
    <w:rsid w:val="007B4BD0"/>
    <w:rsid w:val="007B6C79"/>
    <w:rsid w:val="007C05BE"/>
    <w:rsid w:val="007C10E1"/>
    <w:rsid w:val="007C233A"/>
    <w:rsid w:val="007C2E19"/>
    <w:rsid w:val="007C54A2"/>
    <w:rsid w:val="007D0434"/>
    <w:rsid w:val="007D25C9"/>
    <w:rsid w:val="007D3070"/>
    <w:rsid w:val="007D3BFB"/>
    <w:rsid w:val="007D4AA0"/>
    <w:rsid w:val="007D5221"/>
    <w:rsid w:val="007D6053"/>
    <w:rsid w:val="007D698C"/>
    <w:rsid w:val="007D7E7B"/>
    <w:rsid w:val="007E0FBD"/>
    <w:rsid w:val="007E13DD"/>
    <w:rsid w:val="007E18E4"/>
    <w:rsid w:val="007E2ABD"/>
    <w:rsid w:val="007E2F2A"/>
    <w:rsid w:val="007E7F52"/>
    <w:rsid w:val="007F1A73"/>
    <w:rsid w:val="007F7079"/>
    <w:rsid w:val="00802A3A"/>
    <w:rsid w:val="00813792"/>
    <w:rsid w:val="0081519A"/>
    <w:rsid w:val="00821634"/>
    <w:rsid w:val="008227BB"/>
    <w:rsid w:val="008263B8"/>
    <w:rsid w:val="008303E3"/>
    <w:rsid w:val="00832405"/>
    <w:rsid w:val="00833C0F"/>
    <w:rsid w:val="008452CF"/>
    <w:rsid w:val="00845B2B"/>
    <w:rsid w:val="00845BA5"/>
    <w:rsid w:val="00850DF3"/>
    <w:rsid w:val="008553D7"/>
    <w:rsid w:val="00862744"/>
    <w:rsid w:val="008647C9"/>
    <w:rsid w:val="00872FF0"/>
    <w:rsid w:val="00875681"/>
    <w:rsid w:val="00882D02"/>
    <w:rsid w:val="00883EA3"/>
    <w:rsid w:val="0088561F"/>
    <w:rsid w:val="00885D50"/>
    <w:rsid w:val="00890167"/>
    <w:rsid w:val="008A4BF3"/>
    <w:rsid w:val="008B4700"/>
    <w:rsid w:val="008B5089"/>
    <w:rsid w:val="008B6308"/>
    <w:rsid w:val="008B6325"/>
    <w:rsid w:val="008C1561"/>
    <w:rsid w:val="008C1731"/>
    <w:rsid w:val="008C6A8C"/>
    <w:rsid w:val="008C7FFC"/>
    <w:rsid w:val="008D1748"/>
    <w:rsid w:val="008E5F97"/>
    <w:rsid w:val="008F0096"/>
    <w:rsid w:val="008F077A"/>
    <w:rsid w:val="008F5049"/>
    <w:rsid w:val="00904329"/>
    <w:rsid w:val="009055C5"/>
    <w:rsid w:val="009101B9"/>
    <w:rsid w:val="00913301"/>
    <w:rsid w:val="00914774"/>
    <w:rsid w:val="00917AB9"/>
    <w:rsid w:val="00921B1E"/>
    <w:rsid w:val="00921B45"/>
    <w:rsid w:val="00924EAD"/>
    <w:rsid w:val="00931AA6"/>
    <w:rsid w:val="0093241B"/>
    <w:rsid w:val="009343C5"/>
    <w:rsid w:val="00934B24"/>
    <w:rsid w:val="00936202"/>
    <w:rsid w:val="009369D3"/>
    <w:rsid w:val="009378F4"/>
    <w:rsid w:val="00941FA8"/>
    <w:rsid w:val="00947F2D"/>
    <w:rsid w:val="009515B6"/>
    <w:rsid w:val="00960120"/>
    <w:rsid w:val="0096533C"/>
    <w:rsid w:val="009660EF"/>
    <w:rsid w:val="009724E3"/>
    <w:rsid w:val="00975712"/>
    <w:rsid w:val="00985FA5"/>
    <w:rsid w:val="00987A2E"/>
    <w:rsid w:val="00997956"/>
    <w:rsid w:val="009A0F84"/>
    <w:rsid w:val="009A5197"/>
    <w:rsid w:val="009A5A63"/>
    <w:rsid w:val="009B05D4"/>
    <w:rsid w:val="009B0ABB"/>
    <w:rsid w:val="009B3FBE"/>
    <w:rsid w:val="009B4767"/>
    <w:rsid w:val="009B706D"/>
    <w:rsid w:val="009B71B1"/>
    <w:rsid w:val="009C1883"/>
    <w:rsid w:val="009C1F50"/>
    <w:rsid w:val="009D1204"/>
    <w:rsid w:val="009D2137"/>
    <w:rsid w:val="009D465A"/>
    <w:rsid w:val="009D7CEF"/>
    <w:rsid w:val="009E2A74"/>
    <w:rsid w:val="009E3BD8"/>
    <w:rsid w:val="009E4479"/>
    <w:rsid w:val="009E558C"/>
    <w:rsid w:val="009F2B5F"/>
    <w:rsid w:val="009F338E"/>
    <w:rsid w:val="009F7595"/>
    <w:rsid w:val="00A04B29"/>
    <w:rsid w:val="00A106AD"/>
    <w:rsid w:val="00A15411"/>
    <w:rsid w:val="00A2230C"/>
    <w:rsid w:val="00A23A62"/>
    <w:rsid w:val="00A308F4"/>
    <w:rsid w:val="00A32BAA"/>
    <w:rsid w:val="00A34AB8"/>
    <w:rsid w:val="00A46878"/>
    <w:rsid w:val="00A50223"/>
    <w:rsid w:val="00A5298F"/>
    <w:rsid w:val="00A568D2"/>
    <w:rsid w:val="00A5752F"/>
    <w:rsid w:val="00A637D8"/>
    <w:rsid w:val="00A67A25"/>
    <w:rsid w:val="00A74826"/>
    <w:rsid w:val="00A7782A"/>
    <w:rsid w:val="00A83DAC"/>
    <w:rsid w:val="00A84B42"/>
    <w:rsid w:val="00A85A17"/>
    <w:rsid w:val="00A90F06"/>
    <w:rsid w:val="00A91431"/>
    <w:rsid w:val="00A933E3"/>
    <w:rsid w:val="00A9342A"/>
    <w:rsid w:val="00A938E3"/>
    <w:rsid w:val="00AA1F20"/>
    <w:rsid w:val="00AA5BC1"/>
    <w:rsid w:val="00AA6865"/>
    <w:rsid w:val="00AB0BD2"/>
    <w:rsid w:val="00AB344E"/>
    <w:rsid w:val="00AB3914"/>
    <w:rsid w:val="00AB391E"/>
    <w:rsid w:val="00AB61AF"/>
    <w:rsid w:val="00AC2A66"/>
    <w:rsid w:val="00AC634D"/>
    <w:rsid w:val="00AC7F31"/>
    <w:rsid w:val="00AD05CE"/>
    <w:rsid w:val="00AD1F29"/>
    <w:rsid w:val="00AD325F"/>
    <w:rsid w:val="00AD3953"/>
    <w:rsid w:val="00AD47A0"/>
    <w:rsid w:val="00AD543E"/>
    <w:rsid w:val="00AD5F97"/>
    <w:rsid w:val="00AD7583"/>
    <w:rsid w:val="00AE7957"/>
    <w:rsid w:val="00AF1248"/>
    <w:rsid w:val="00AF7E63"/>
    <w:rsid w:val="00B0243F"/>
    <w:rsid w:val="00B05263"/>
    <w:rsid w:val="00B07552"/>
    <w:rsid w:val="00B07CFF"/>
    <w:rsid w:val="00B3520A"/>
    <w:rsid w:val="00B4079E"/>
    <w:rsid w:val="00B4319D"/>
    <w:rsid w:val="00B63D3E"/>
    <w:rsid w:val="00B773DB"/>
    <w:rsid w:val="00B84426"/>
    <w:rsid w:val="00B92D38"/>
    <w:rsid w:val="00B93423"/>
    <w:rsid w:val="00B93747"/>
    <w:rsid w:val="00B94911"/>
    <w:rsid w:val="00B961C5"/>
    <w:rsid w:val="00BA0C4F"/>
    <w:rsid w:val="00BA33CC"/>
    <w:rsid w:val="00BA50A6"/>
    <w:rsid w:val="00BA5621"/>
    <w:rsid w:val="00BB03DA"/>
    <w:rsid w:val="00BB0926"/>
    <w:rsid w:val="00BB1323"/>
    <w:rsid w:val="00BB4B0F"/>
    <w:rsid w:val="00BB6BF6"/>
    <w:rsid w:val="00BC0523"/>
    <w:rsid w:val="00BC2DC2"/>
    <w:rsid w:val="00BC5151"/>
    <w:rsid w:val="00BD2262"/>
    <w:rsid w:val="00BE6E7E"/>
    <w:rsid w:val="00BE7F54"/>
    <w:rsid w:val="00BF3A52"/>
    <w:rsid w:val="00BF3BC7"/>
    <w:rsid w:val="00BF4F35"/>
    <w:rsid w:val="00BF6FD7"/>
    <w:rsid w:val="00C03C5F"/>
    <w:rsid w:val="00C10862"/>
    <w:rsid w:val="00C12E14"/>
    <w:rsid w:val="00C14067"/>
    <w:rsid w:val="00C22FFE"/>
    <w:rsid w:val="00C23AA8"/>
    <w:rsid w:val="00C3021F"/>
    <w:rsid w:val="00C37B15"/>
    <w:rsid w:val="00C43D05"/>
    <w:rsid w:val="00C47ECA"/>
    <w:rsid w:val="00C5252A"/>
    <w:rsid w:val="00C53BA4"/>
    <w:rsid w:val="00C559AD"/>
    <w:rsid w:val="00C603CC"/>
    <w:rsid w:val="00C62576"/>
    <w:rsid w:val="00C67604"/>
    <w:rsid w:val="00C800D7"/>
    <w:rsid w:val="00C80147"/>
    <w:rsid w:val="00C80936"/>
    <w:rsid w:val="00C83B37"/>
    <w:rsid w:val="00C84D5B"/>
    <w:rsid w:val="00C85FBD"/>
    <w:rsid w:val="00C91162"/>
    <w:rsid w:val="00C94657"/>
    <w:rsid w:val="00C9669C"/>
    <w:rsid w:val="00C9777A"/>
    <w:rsid w:val="00C97946"/>
    <w:rsid w:val="00CA1B8E"/>
    <w:rsid w:val="00CB05A5"/>
    <w:rsid w:val="00CB07E3"/>
    <w:rsid w:val="00CB0D20"/>
    <w:rsid w:val="00CB157A"/>
    <w:rsid w:val="00CB236C"/>
    <w:rsid w:val="00CB4186"/>
    <w:rsid w:val="00CB44D5"/>
    <w:rsid w:val="00CB50F1"/>
    <w:rsid w:val="00CB5335"/>
    <w:rsid w:val="00CB657B"/>
    <w:rsid w:val="00CE2428"/>
    <w:rsid w:val="00CE4FE6"/>
    <w:rsid w:val="00CE5AF5"/>
    <w:rsid w:val="00CE6536"/>
    <w:rsid w:val="00CF16FD"/>
    <w:rsid w:val="00CF3067"/>
    <w:rsid w:val="00CF622F"/>
    <w:rsid w:val="00D06CF3"/>
    <w:rsid w:val="00D1613A"/>
    <w:rsid w:val="00D173C8"/>
    <w:rsid w:val="00D200B9"/>
    <w:rsid w:val="00D23609"/>
    <w:rsid w:val="00D23DA2"/>
    <w:rsid w:val="00D268DB"/>
    <w:rsid w:val="00D33DC2"/>
    <w:rsid w:val="00D40AFC"/>
    <w:rsid w:val="00D4408B"/>
    <w:rsid w:val="00D50FC5"/>
    <w:rsid w:val="00D54BC3"/>
    <w:rsid w:val="00D56008"/>
    <w:rsid w:val="00D56A20"/>
    <w:rsid w:val="00D60A38"/>
    <w:rsid w:val="00D618A0"/>
    <w:rsid w:val="00D6654C"/>
    <w:rsid w:val="00D66EA0"/>
    <w:rsid w:val="00D6742F"/>
    <w:rsid w:val="00D716B0"/>
    <w:rsid w:val="00D77CE2"/>
    <w:rsid w:val="00D82716"/>
    <w:rsid w:val="00D8635D"/>
    <w:rsid w:val="00DB03F7"/>
    <w:rsid w:val="00DB10F9"/>
    <w:rsid w:val="00DB2A63"/>
    <w:rsid w:val="00DB2EB6"/>
    <w:rsid w:val="00DC1BA9"/>
    <w:rsid w:val="00DC2843"/>
    <w:rsid w:val="00DC49D9"/>
    <w:rsid w:val="00DC4BB6"/>
    <w:rsid w:val="00DC6D2E"/>
    <w:rsid w:val="00DD6183"/>
    <w:rsid w:val="00DD6A4D"/>
    <w:rsid w:val="00DE66C1"/>
    <w:rsid w:val="00DE7AEE"/>
    <w:rsid w:val="00DE7FE0"/>
    <w:rsid w:val="00E01A8D"/>
    <w:rsid w:val="00E03629"/>
    <w:rsid w:val="00E04C0C"/>
    <w:rsid w:val="00E06735"/>
    <w:rsid w:val="00E07F44"/>
    <w:rsid w:val="00E11E9C"/>
    <w:rsid w:val="00E138BB"/>
    <w:rsid w:val="00E14D6A"/>
    <w:rsid w:val="00E245FF"/>
    <w:rsid w:val="00E25592"/>
    <w:rsid w:val="00E4226E"/>
    <w:rsid w:val="00E54C12"/>
    <w:rsid w:val="00E54E29"/>
    <w:rsid w:val="00E65FAB"/>
    <w:rsid w:val="00E661E4"/>
    <w:rsid w:val="00E71EAC"/>
    <w:rsid w:val="00E72857"/>
    <w:rsid w:val="00E74AE0"/>
    <w:rsid w:val="00E77395"/>
    <w:rsid w:val="00E80845"/>
    <w:rsid w:val="00E81163"/>
    <w:rsid w:val="00E86184"/>
    <w:rsid w:val="00E87BBC"/>
    <w:rsid w:val="00E9326B"/>
    <w:rsid w:val="00E93AC2"/>
    <w:rsid w:val="00E95058"/>
    <w:rsid w:val="00E95A43"/>
    <w:rsid w:val="00EA0412"/>
    <w:rsid w:val="00EA04A0"/>
    <w:rsid w:val="00EA0883"/>
    <w:rsid w:val="00EA1834"/>
    <w:rsid w:val="00EA460F"/>
    <w:rsid w:val="00EB6255"/>
    <w:rsid w:val="00EB6D9F"/>
    <w:rsid w:val="00EC09EB"/>
    <w:rsid w:val="00ED4786"/>
    <w:rsid w:val="00EE1CC0"/>
    <w:rsid w:val="00EE32D5"/>
    <w:rsid w:val="00EE454D"/>
    <w:rsid w:val="00EE500B"/>
    <w:rsid w:val="00EF397E"/>
    <w:rsid w:val="00EF6E09"/>
    <w:rsid w:val="00F018F4"/>
    <w:rsid w:val="00F01B9A"/>
    <w:rsid w:val="00F06649"/>
    <w:rsid w:val="00F10F6F"/>
    <w:rsid w:val="00F20ABD"/>
    <w:rsid w:val="00F24AEF"/>
    <w:rsid w:val="00F25656"/>
    <w:rsid w:val="00F264B6"/>
    <w:rsid w:val="00F35986"/>
    <w:rsid w:val="00F36A67"/>
    <w:rsid w:val="00F42ABB"/>
    <w:rsid w:val="00F44AA2"/>
    <w:rsid w:val="00F4562F"/>
    <w:rsid w:val="00F465C5"/>
    <w:rsid w:val="00F51F64"/>
    <w:rsid w:val="00F53E2E"/>
    <w:rsid w:val="00F60D8B"/>
    <w:rsid w:val="00F62B7A"/>
    <w:rsid w:val="00F65A50"/>
    <w:rsid w:val="00F70CCE"/>
    <w:rsid w:val="00F71D37"/>
    <w:rsid w:val="00F72C0A"/>
    <w:rsid w:val="00F74299"/>
    <w:rsid w:val="00F74A76"/>
    <w:rsid w:val="00F74A97"/>
    <w:rsid w:val="00F83371"/>
    <w:rsid w:val="00F8369D"/>
    <w:rsid w:val="00F83DAC"/>
    <w:rsid w:val="00F87759"/>
    <w:rsid w:val="00FA3773"/>
    <w:rsid w:val="00FA5D7E"/>
    <w:rsid w:val="00FA6CB4"/>
    <w:rsid w:val="00FB0D1C"/>
    <w:rsid w:val="00FB1B7A"/>
    <w:rsid w:val="00FB2A28"/>
    <w:rsid w:val="00FB4E53"/>
    <w:rsid w:val="00FC1341"/>
    <w:rsid w:val="00FC5DE1"/>
    <w:rsid w:val="00FC7D5C"/>
    <w:rsid w:val="00FD53DF"/>
    <w:rsid w:val="00FD56FF"/>
    <w:rsid w:val="00FD7B70"/>
    <w:rsid w:val="00FE1ABB"/>
    <w:rsid w:val="00FE3B35"/>
    <w:rsid w:val="00FE739D"/>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949C"/>
  <w15:docId w15:val="{98F56E2E-C916-455B-93FF-287F4A8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pPr>
      <w:spacing w:before="480"/>
      <w:outlineLvl w:val="1"/>
    </w:pPr>
    <w:rPr>
      <w:b/>
      <w:color w:val="434343"/>
      <w:sz w:val="32"/>
      <w:szCs w:val="32"/>
    </w:rPr>
  </w:style>
  <w:style w:type="paragraph" w:styleId="Heading3">
    <w:name w:val="heading 3"/>
    <w:basedOn w:val="Normal1"/>
    <w:next w:val="Normal1"/>
    <w:pPr>
      <w:widowControl w:val="0"/>
      <w:spacing w:line="240" w:lineRule="auto"/>
      <w:outlineLvl w:val="2"/>
    </w:pPr>
    <w:rPr>
      <w:color w:val="B7B7B7"/>
      <w:sz w:val="20"/>
      <w:szCs w:val="20"/>
    </w:rPr>
  </w:style>
  <w:style w:type="paragraph" w:styleId="Heading4">
    <w:name w:val="heading 4"/>
    <w:basedOn w:val="Normal1"/>
    <w:next w:val="Normal1"/>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1055081355">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sChild>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80">
          <w:marLeft w:val="0"/>
          <w:marRight w:val="0"/>
          <w:marTop w:val="0"/>
          <w:marBottom w:val="240"/>
          <w:divBdr>
            <w:top w:val="none" w:sz="0" w:space="0" w:color="auto"/>
            <w:left w:val="none" w:sz="0" w:space="0" w:color="auto"/>
            <w:bottom w:val="none" w:sz="0" w:space="0" w:color="auto"/>
            <w:right w:val="none" w:sz="0" w:space="0" w:color="auto"/>
          </w:divBdr>
        </w:div>
        <w:div w:id="494105471">
          <w:marLeft w:val="0"/>
          <w:marRight w:val="0"/>
          <w:marTop w:val="0"/>
          <w:marBottom w:val="240"/>
          <w:divBdr>
            <w:top w:val="none" w:sz="0" w:space="0" w:color="auto"/>
            <w:left w:val="none" w:sz="0" w:space="0" w:color="auto"/>
            <w:bottom w:val="none" w:sz="0" w:space="0" w:color="auto"/>
            <w:right w:val="none" w:sz="0" w:space="0" w:color="auto"/>
          </w:divBdr>
        </w:div>
      </w:divsChild>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2061399089">
          <w:marLeft w:val="0"/>
          <w:marRight w:val="0"/>
          <w:marTop w:val="225"/>
          <w:marBottom w:val="0"/>
          <w:divBdr>
            <w:top w:val="none" w:sz="0" w:space="0" w:color="auto"/>
            <w:left w:val="none" w:sz="0" w:space="0" w:color="auto"/>
            <w:bottom w:val="none" w:sz="0" w:space="0" w:color="auto"/>
            <w:right w:val="none" w:sz="0" w:space="0" w:color="auto"/>
          </w:divBdr>
        </w:div>
        <w:div w:id="944267851">
          <w:marLeft w:val="0"/>
          <w:marRight w:val="0"/>
          <w:marTop w:val="225"/>
          <w:marBottom w:val="0"/>
          <w:divBdr>
            <w:top w:val="none" w:sz="0" w:space="0" w:color="auto"/>
            <w:left w:val="none" w:sz="0" w:space="0" w:color="auto"/>
            <w:bottom w:val="none" w:sz="0" w:space="0" w:color="auto"/>
            <w:right w:val="none" w:sz="0" w:space="0" w:color="auto"/>
          </w:divBdr>
        </w:div>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C:\Users\bmhan\AppData\Local\Packages\microsoft.windowscommunicationsapps_8wekyb3d8bbwe\LocalState\Files\S0\1\Attachments\March%202021%20BGRC%20FOR%20V2.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BattleGroundRotaryClub/" TargetMode="External"/><Relationship Id="rId7" Type="http://schemas.openxmlformats.org/officeDocument/2006/relationships/endnotes" Target="endnotes.xml"/><Relationship Id="rId12" Type="http://schemas.openxmlformats.org/officeDocument/2006/relationships/hyperlink" Target="https://thatgratitudeguy.com/" TargetMode="External"/><Relationship Id="rId17" Type="http://schemas.openxmlformats.org/officeDocument/2006/relationships/hyperlink" Target="https://magazine.rotary.org/rotary/april_2021/MobilePagedArticle.action?articleId=16721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friendships4peac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ofvancouver.us/publicworks/page/recycling-right-made-easy" TargetMode="External"/><Relationship Id="rId22" Type="http://schemas.openxmlformats.org/officeDocument/2006/relationships/hyperlink" Target="http://battlegroundrotar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13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Dan Hanenkrat</cp:lastModifiedBy>
  <cp:revision>2</cp:revision>
  <cp:lastPrinted>2020-08-10T18:53:00Z</cp:lastPrinted>
  <dcterms:created xsi:type="dcterms:W3CDTF">2021-04-28T17:12:00Z</dcterms:created>
  <dcterms:modified xsi:type="dcterms:W3CDTF">2021-04-28T17:12:00Z</dcterms:modified>
  <cp:category/>
</cp:coreProperties>
</file>